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4" w:rsidRPr="00573345" w:rsidRDefault="00F92D94" w:rsidP="00085C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3345">
        <w:rPr>
          <w:rFonts w:ascii="Times New Roman" w:eastAsia="Calibri" w:hAnsi="Times New Roman" w:cs="Times New Roman"/>
          <w:sz w:val="24"/>
          <w:szCs w:val="24"/>
        </w:rPr>
        <w:t>ИНФОРМАЦИОННОЕ СООБЩЕНИЕ О ПРОВЕДЕНИИ АУКЦИОНА</w:t>
      </w:r>
    </w:p>
    <w:p w:rsidR="00BF587F" w:rsidRPr="00573345" w:rsidRDefault="009A2379" w:rsidP="00085C25">
      <w:pPr>
        <w:keepNext/>
        <w:spacing w:after="0" w:line="240" w:lineRule="auto"/>
        <w:ind w:right="-5"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x-none"/>
        </w:rPr>
      </w:pPr>
      <w:r w:rsidRPr="00573345">
        <w:rPr>
          <w:rFonts w:ascii="Times New Roman" w:eastAsia="Calibri" w:hAnsi="Times New Roman" w:cs="Times New Roman"/>
          <w:sz w:val="24"/>
          <w:szCs w:val="24"/>
        </w:rPr>
        <w:t xml:space="preserve">Исполнительный комитет </w:t>
      </w:r>
      <w:r w:rsidR="00F92D94" w:rsidRPr="00573345">
        <w:rPr>
          <w:rFonts w:ascii="Times New Roman" w:eastAsia="Calibri" w:hAnsi="Times New Roman" w:cs="Times New Roman"/>
          <w:sz w:val="24"/>
          <w:szCs w:val="24"/>
        </w:rPr>
        <w:t>Зеленодольского муниципального района Респ</w:t>
      </w:r>
      <w:r w:rsidR="00B22958" w:rsidRPr="00573345">
        <w:rPr>
          <w:rFonts w:ascii="Times New Roman" w:eastAsia="Calibri" w:hAnsi="Times New Roman" w:cs="Times New Roman"/>
          <w:sz w:val="24"/>
          <w:szCs w:val="24"/>
        </w:rPr>
        <w:t>ублики Татарстан во исполнение П</w:t>
      </w:r>
      <w:r w:rsidR="00F92D94" w:rsidRPr="00573345">
        <w:rPr>
          <w:rFonts w:ascii="Times New Roman" w:eastAsia="Calibri" w:hAnsi="Times New Roman" w:cs="Times New Roman"/>
          <w:sz w:val="24"/>
          <w:szCs w:val="24"/>
        </w:rPr>
        <w:t>остановлени</w:t>
      </w:r>
      <w:r w:rsidR="00003AD7" w:rsidRPr="00573345">
        <w:rPr>
          <w:rFonts w:ascii="Times New Roman" w:eastAsia="Calibri" w:hAnsi="Times New Roman" w:cs="Times New Roman"/>
          <w:sz w:val="24"/>
          <w:szCs w:val="24"/>
        </w:rPr>
        <w:t>й</w:t>
      </w:r>
      <w:r w:rsidRPr="00573345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4C1532" w:rsidRPr="00573345">
        <w:rPr>
          <w:rFonts w:ascii="Times New Roman" w:eastAsia="Calibri" w:hAnsi="Times New Roman" w:cs="Times New Roman"/>
          <w:sz w:val="24"/>
          <w:szCs w:val="24"/>
        </w:rPr>
        <w:t xml:space="preserve">18 «июля» 2019 </w:t>
      </w:r>
      <w:r w:rsidR="00A21589" w:rsidRPr="00573345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4C1532" w:rsidRPr="00573345">
        <w:rPr>
          <w:rFonts w:ascii="Times New Roman" w:eastAsia="Calibri" w:hAnsi="Times New Roman" w:cs="Times New Roman"/>
          <w:sz w:val="24"/>
          <w:szCs w:val="24"/>
        </w:rPr>
        <w:t xml:space="preserve">1466, от 18 «июля» 2019 № 1467 </w:t>
      </w:r>
      <w:r w:rsidR="001B1043" w:rsidRPr="00573345">
        <w:rPr>
          <w:rFonts w:ascii="Times New Roman" w:eastAsia="Calibri" w:hAnsi="Times New Roman" w:cs="Times New Roman"/>
          <w:sz w:val="24"/>
          <w:szCs w:val="24"/>
        </w:rPr>
        <w:t>сооб</w:t>
      </w:r>
      <w:r w:rsidR="00F92D94" w:rsidRPr="00573345">
        <w:rPr>
          <w:rFonts w:ascii="Times New Roman" w:eastAsia="Calibri" w:hAnsi="Times New Roman" w:cs="Times New Roman"/>
          <w:sz w:val="24"/>
          <w:szCs w:val="24"/>
        </w:rPr>
        <w:t xml:space="preserve">щает о проведении открытого (по составу участников и по форме подачи предложений о цене) аукциона </w:t>
      </w:r>
      <w:r w:rsidR="00BF587F" w:rsidRPr="0057334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на повышение стоимости, на </w:t>
      </w:r>
      <w:r w:rsidR="00BF587F" w:rsidRPr="00573345">
        <w:rPr>
          <w:rFonts w:ascii="Times New Roman" w:hAnsi="Times New Roman" w:cs="Times New Roman"/>
          <w:sz w:val="24"/>
          <w:szCs w:val="24"/>
          <w:lang w:eastAsia="x-none"/>
        </w:rPr>
        <w:t xml:space="preserve">право </w:t>
      </w:r>
      <w:r w:rsidR="00BF587F" w:rsidRPr="00573345">
        <w:rPr>
          <w:rFonts w:ascii="Times New Roman" w:hAnsi="Times New Roman" w:cs="Times New Roman"/>
          <w:sz w:val="24"/>
          <w:szCs w:val="24"/>
          <w:lang w:val="x-none" w:eastAsia="x-none"/>
        </w:rPr>
        <w:t>заключени</w:t>
      </w:r>
      <w:r w:rsidR="00BF587F" w:rsidRPr="00573345">
        <w:rPr>
          <w:rFonts w:ascii="Times New Roman" w:hAnsi="Times New Roman" w:cs="Times New Roman"/>
          <w:sz w:val="24"/>
          <w:szCs w:val="24"/>
          <w:lang w:eastAsia="x-none"/>
        </w:rPr>
        <w:t>я</w:t>
      </w:r>
      <w:r w:rsidR="00BF587F" w:rsidRPr="0057334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догово</w:t>
      </w:r>
      <w:r w:rsidR="00BF587F" w:rsidRPr="00573345">
        <w:rPr>
          <w:rFonts w:ascii="Times New Roman" w:hAnsi="Times New Roman" w:cs="Times New Roman"/>
          <w:sz w:val="24"/>
          <w:szCs w:val="24"/>
          <w:lang w:eastAsia="x-none"/>
        </w:rPr>
        <w:t>ра</w:t>
      </w:r>
      <w:r w:rsidR="00BF587F" w:rsidRPr="0057334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аренды земельн</w:t>
      </w:r>
      <w:r w:rsidR="00BF587F" w:rsidRPr="00573345">
        <w:rPr>
          <w:rFonts w:ascii="Times New Roman" w:hAnsi="Times New Roman" w:cs="Times New Roman"/>
          <w:sz w:val="24"/>
          <w:szCs w:val="24"/>
          <w:lang w:eastAsia="x-none"/>
        </w:rPr>
        <w:t>ого участка,</w:t>
      </w:r>
      <w:r w:rsidR="00BF587F" w:rsidRPr="0057334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правом </w:t>
      </w:r>
      <w:r w:rsidR="00BF587F" w:rsidRPr="00573345">
        <w:rPr>
          <w:rFonts w:ascii="Times New Roman" w:hAnsi="Times New Roman" w:cs="Times New Roman"/>
          <w:sz w:val="24"/>
          <w:szCs w:val="24"/>
          <w:lang w:eastAsia="x-none"/>
        </w:rPr>
        <w:t>распоряжения которым</w:t>
      </w:r>
      <w:r w:rsidR="00BF587F" w:rsidRPr="0057334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обладает</w:t>
      </w:r>
      <w:r w:rsidR="00BF587F" w:rsidRPr="00573345">
        <w:rPr>
          <w:rFonts w:ascii="Times New Roman" w:hAnsi="Times New Roman" w:cs="Times New Roman"/>
          <w:sz w:val="24"/>
          <w:szCs w:val="24"/>
          <w:lang w:eastAsia="x-none"/>
        </w:rPr>
        <w:t xml:space="preserve"> муниципальное образование</w:t>
      </w:r>
      <w:r w:rsidR="00BF587F" w:rsidRPr="0057334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="00BF587F" w:rsidRPr="00573345">
        <w:rPr>
          <w:rFonts w:ascii="Times New Roman" w:hAnsi="Times New Roman" w:cs="Times New Roman"/>
          <w:sz w:val="24"/>
          <w:szCs w:val="24"/>
          <w:lang w:eastAsia="x-none"/>
        </w:rPr>
        <w:t>«</w:t>
      </w:r>
      <w:proofErr w:type="spellStart"/>
      <w:r w:rsidR="00BF587F" w:rsidRPr="00573345">
        <w:rPr>
          <w:rFonts w:ascii="Times New Roman" w:hAnsi="Times New Roman" w:cs="Times New Roman"/>
          <w:sz w:val="24"/>
          <w:szCs w:val="24"/>
          <w:lang w:eastAsia="x-none"/>
        </w:rPr>
        <w:t>Зеленодольский</w:t>
      </w:r>
      <w:proofErr w:type="spellEnd"/>
      <w:r w:rsidR="00BF587F" w:rsidRPr="00573345">
        <w:rPr>
          <w:rFonts w:ascii="Times New Roman" w:hAnsi="Times New Roman" w:cs="Times New Roman"/>
          <w:sz w:val="24"/>
          <w:szCs w:val="24"/>
          <w:lang w:eastAsia="x-none"/>
        </w:rPr>
        <w:t xml:space="preserve"> муниципальный район» Республики Татарстан.</w:t>
      </w:r>
    </w:p>
    <w:p w:rsidR="004C6B06" w:rsidRPr="00573345" w:rsidRDefault="00F92D94" w:rsidP="00220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1</w:t>
      </w:r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: Земельный участок с кадастровым номером 16:49:0</w:t>
      </w:r>
      <w:r w:rsidR="00003AD7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11913</w:t>
      </w:r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03AD7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2502</w:t>
      </w:r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003AD7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531</w:t>
      </w:r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асположенный по адресу: Республика Татарстан, </w:t>
      </w:r>
      <w:proofErr w:type="spellStart"/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дольский</w:t>
      </w:r>
      <w:proofErr w:type="spellEnd"/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, </w:t>
      </w:r>
      <w:r w:rsidR="0084033B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 w:rsidR="0084033B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г.Зеленодольск</w:t>
      </w:r>
      <w:proofErr w:type="spellEnd"/>
      <w:r w:rsidR="0084033B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4C6B06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Зеленодольск</w:t>
      </w:r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03AD7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Столичная,</w:t>
      </w:r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я – земли населённых пунктов, </w:t>
      </w:r>
      <w:r w:rsidR="0084033B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</w:t>
      </w:r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</w:t>
      </w:r>
      <w:r w:rsidR="0084033B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</w:t>
      </w:r>
      <w:r w:rsidR="0084033B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20153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лое здание</w:t>
      </w:r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0153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частях </w:t>
      </w:r>
      <w:proofErr w:type="spellStart"/>
      <w:r w:rsidR="00220153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з.у</w:t>
      </w:r>
      <w:proofErr w:type="spellEnd"/>
      <w:r w:rsidR="00220153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обременениях: часть – 1, площадь – </w:t>
      </w:r>
      <w:r w:rsidR="0079212B" w:rsidRPr="00573345">
        <w:rPr>
          <w:rFonts w:ascii="Times New Roman" w:hAnsi="Times New Roman" w:cs="Times New Roman"/>
          <w:sz w:val="24"/>
          <w:szCs w:val="24"/>
        </w:rPr>
        <w:t xml:space="preserve">385 </w:t>
      </w:r>
      <w:r w:rsidR="00220153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20153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220153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содержание части: </w:t>
      </w:r>
      <w:r w:rsidR="0079212B" w:rsidRPr="00573345">
        <w:rPr>
          <w:rFonts w:ascii="Times New Roman" w:hAnsi="Times New Roman" w:cs="Times New Roman"/>
          <w:sz w:val="24"/>
          <w:szCs w:val="24"/>
        </w:rPr>
        <w:t>Ограничения прав на земельный участок, предусмотренные статьями 56, 56.1 Земельного кодекса Российской Федерации, 16.00.2.541</w:t>
      </w:r>
      <w:r w:rsidR="00EB76B8" w:rsidRPr="00573345">
        <w:rPr>
          <w:rFonts w:ascii="Times New Roman" w:hAnsi="Times New Roman" w:cs="Times New Roman"/>
          <w:sz w:val="24"/>
          <w:szCs w:val="24"/>
        </w:rPr>
        <w:t xml:space="preserve"> </w:t>
      </w:r>
      <w:r w:rsidR="0079212B" w:rsidRPr="00573345">
        <w:rPr>
          <w:rFonts w:ascii="Times New Roman" w:hAnsi="Times New Roman" w:cs="Times New Roman"/>
          <w:sz w:val="24"/>
          <w:szCs w:val="24"/>
        </w:rPr>
        <w:t>(</w:t>
      </w:r>
      <w:r w:rsidR="0079212B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/КЛ 10 </w:t>
      </w:r>
      <w:proofErr w:type="spellStart"/>
      <w:r w:rsidR="0079212B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79212B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 'Тяговая' фидер 12 часть 2</w:t>
      </w:r>
      <w:r w:rsidR="00EB76B8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9212B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дольский</w:t>
      </w:r>
      <w:proofErr w:type="spellEnd"/>
      <w:r w:rsidR="0079212B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ЭС)</w:t>
      </w:r>
      <w:r w:rsidR="0079212B" w:rsidRPr="00573345">
        <w:rPr>
          <w:rFonts w:ascii="Times New Roman" w:hAnsi="Times New Roman" w:cs="Times New Roman"/>
          <w:sz w:val="24"/>
          <w:szCs w:val="24"/>
        </w:rPr>
        <w:t xml:space="preserve">, Решение о внесении изменений № б/н от 13.05.2015. </w:t>
      </w:r>
      <w:r w:rsidR="0079212B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– 2, площадь – </w:t>
      </w:r>
      <w:r w:rsidR="0079212B" w:rsidRPr="00573345">
        <w:rPr>
          <w:rFonts w:ascii="Times New Roman" w:hAnsi="Times New Roman" w:cs="Times New Roman"/>
          <w:sz w:val="24"/>
          <w:szCs w:val="24"/>
        </w:rPr>
        <w:t xml:space="preserve">385 </w:t>
      </w:r>
      <w:r w:rsidR="0079212B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9212B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79212B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., содержание части:</w:t>
      </w:r>
      <w:r w:rsidR="0079212B" w:rsidRPr="00573345">
        <w:rPr>
          <w:rFonts w:ascii="Times New Roman" w:hAnsi="Times New Roman" w:cs="Times New Roman"/>
          <w:sz w:val="24"/>
          <w:szCs w:val="24"/>
        </w:rPr>
        <w:t xml:space="preserve"> Ограничения прав на земельный участок, предусмотренные статьями 56, 56.1 Земельного кодекса Российской Федерации, 16.00.2.544</w:t>
      </w:r>
      <w:r w:rsidR="00EB76B8" w:rsidRPr="00573345">
        <w:rPr>
          <w:rFonts w:ascii="Times New Roman" w:hAnsi="Times New Roman" w:cs="Times New Roman"/>
          <w:sz w:val="24"/>
          <w:szCs w:val="24"/>
        </w:rPr>
        <w:t xml:space="preserve"> </w:t>
      </w:r>
      <w:r w:rsidR="0079212B" w:rsidRPr="00573345">
        <w:rPr>
          <w:rFonts w:ascii="Times New Roman" w:hAnsi="Times New Roman" w:cs="Times New Roman"/>
          <w:sz w:val="24"/>
          <w:szCs w:val="24"/>
        </w:rPr>
        <w:t>(</w:t>
      </w:r>
      <w:r w:rsidR="0079212B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/КЛ 10 </w:t>
      </w:r>
      <w:proofErr w:type="spellStart"/>
      <w:r w:rsidR="0079212B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79212B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 'Тяговая' фидер 9 часть 2 </w:t>
      </w:r>
      <w:proofErr w:type="spellStart"/>
      <w:r w:rsidR="0079212B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дольский</w:t>
      </w:r>
      <w:proofErr w:type="spellEnd"/>
      <w:r w:rsidR="0079212B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ЭС)</w:t>
      </w:r>
      <w:r w:rsidR="0079212B" w:rsidRPr="00573345">
        <w:rPr>
          <w:rFonts w:ascii="Times New Roman" w:hAnsi="Times New Roman" w:cs="Times New Roman"/>
          <w:sz w:val="24"/>
          <w:szCs w:val="24"/>
        </w:rPr>
        <w:t>, Постановление "Об установлении особых условий использования земельных участков, расположенных в охранных зонах линий электропередачи, принадлежащих ОАО "Сетевая компания"" № 1882 от 27.08.2009</w:t>
      </w:r>
      <w:r w:rsidR="0079212B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гласно 'Правил установления ОЗ объектов электросетевого хозяйства и особых условий использования ЗУ, расположенных в границах таких зон', утверждены Постановлением Правительства Российской Федерации от 24.02.2009г. №160. </w:t>
      </w:r>
      <w:r w:rsidR="00220153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ные зоны центральных и основных коммуникаций водоснабжения и водоотведения микрорайона Мирный: 2 водовода д.50 мм от Восточного водозабора, самотечный канализационный коллектор д. 800 мм, 2 напорных канализационных коллектора д.400 мм." </w:t>
      </w:r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права – аренда на 1</w:t>
      </w:r>
      <w:r w:rsidR="009F5259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0 лет</w:t>
      </w:r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чальная цена (годовая арендная плата) – </w:t>
      </w:r>
      <w:r w:rsidR="00220153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1 500 000,00</w:t>
      </w:r>
      <w:r w:rsidR="004C6B06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CB76DC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0153" w:rsidRPr="00573345" w:rsidRDefault="00220153" w:rsidP="00265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2</w:t>
      </w:r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емельный участок с кадастровым номером 16:49:011913:2503, площадью </w:t>
      </w:r>
      <w:r w:rsidR="002652D3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57 </w:t>
      </w:r>
      <w:proofErr w:type="spellStart"/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асположенный по адресу: Республика Татарстан, </w:t>
      </w:r>
      <w:proofErr w:type="spellStart"/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дольский</w:t>
      </w:r>
      <w:proofErr w:type="spellEnd"/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, МО «</w:t>
      </w:r>
      <w:proofErr w:type="spellStart"/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г.Зеленодольск</w:t>
      </w:r>
      <w:proofErr w:type="spellEnd"/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г. Зеленодольск, ул. Столичная, категория – земли населённых пунктов, вид разрешенного использования – </w:t>
      </w:r>
      <w:r w:rsidR="002652D3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ы, общественное питание</w:t>
      </w:r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едения о частях </w:t>
      </w:r>
      <w:proofErr w:type="spellStart"/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з.у</w:t>
      </w:r>
      <w:proofErr w:type="spellEnd"/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обременениях: часть – 1, площадь – </w:t>
      </w:r>
      <w:r w:rsidR="00FD3A08" w:rsidRPr="00573345">
        <w:rPr>
          <w:rFonts w:ascii="Times New Roman" w:hAnsi="Times New Roman" w:cs="Times New Roman"/>
          <w:sz w:val="24"/>
          <w:szCs w:val="24"/>
        </w:rPr>
        <w:t xml:space="preserve">2082 </w:t>
      </w:r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., содержание части:</w:t>
      </w:r>
      <w:r w:rsidR="00FD3A08" w:rsidRPr="00573345">
        <w:rPr>
          <w:rFonts w:ascii="Times New Roman" w:hAnsi="Times New Roman" w:cs="Times New Roman"/>
          <w:sz w:val="24"/>
          <w:szCs w:val="24"/>
        </w:rPr>
        <w:t xml:space="preserve"> Ограничения прав на земельный участок, предусмотренные статьями 56, 56.1 Земельного кодекса Российской Федерации, 16.00.2.541</w:t>
      </w:r>
      <w:r w:rsidR="0079212B" w:rsidRPr="00573345">
        <w:rPr>
          <w:rFonts w:ascii="Times New Roman" w:hAnsi="Times New Roman" w:cs="Times New Roman"/>
          <w:sz w:val="24"/>
          <w:szCs w:val="24"/>
        </w:rPr>
        <w:t xml:space="preserve">(ВЛ/КЛ 10 </w:t>
      </w:r>
      <w:proofErr w:type="spellStart"/>
      <w:r w:rsidR="0079212B" w:rsidRPr="0057334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79212B" w:rsidRPr="00573345">
        <w:rPr>
          <w:rFonts w:ascii="Times New Roman" w:hAnsi="Times New Roman" w:cs="Times New Roman"/>
          <w:sz w:val="24"/>
          <w:szCs w:val="24"/>
        </w:rPr>
        <w:t xml:space="preserve"> ПС 'Тяговая' фидер 12 часть 2 </w:t>
      </w:r>
      <w:proofErr w:type="spellStart"/>
      <w:r w:rsidR="0079212B" w:rsidRPr="00573345">
        <w:rPr>
          <w:rFonts w:ascii="Times New Roman" w:hAnsi="Times New Roman" w:cs="Times New Roman"/>
          <w:sz w:val="24"/>
          <w:szCs w:val="24"/>
        </w:rPr>
        <w:t>Зеленодольский</w:t>
      </w:r>
      <w:proofErr w:type="spellEnd"/>
      <w:r w:rsidR="0079212B" w:rsidRPr="00573345">
        <w:rPr>
          <w:rFonts w:ascii="Times New Roman" w:hAnsi="Times New Roman" w:cs="Times New Roman"/>
          <w:sz w:val="24"/>
          <w:szCs w:val="24"/>
        </w:rPr>
        <w:t xml:space="preserve"> РЭС)</w:t>
      </w:r>
      <w:r w:rsidR="00FD3A08" w:rsidRPr="00573345">
        <w:rPr>
          <w:rFonts w:ascii="Times New Roman" w:hAnsi="Times New Roman" w:cs="Times New Roman"/>
          <w:sz w:val="24"/>
          <w:szCs w:val="24"/>
        </w:rPr>
        <w:t>, Решение о внесении изменений № б/н от 13.05.2015</w:t>
      </w:r>
      <w:r w:rsidR="0079212B" w:rsidRPr="00573345">
        <w:rPr>
          <w:rFonts w:ascii="Times New Roman" w:hAnsi="Times New Roman" w:cs="Times New Roman"/>
          <w:sz w:val="24"/>
          <w:szCs w:val="24"/>
        </w:rPr>
        <w:t xml:space="preserve">: </w:t>
      </w:r>
      <w:r w:rsidR="00FD3A08" w:rsidRPr="00573345">
        <w:rPr>
          <w:rFonts w:ascii="Times New Roman" w:hAnsi="Times New Roman" w:cs="Times New Roman"/>
          <w:sz w:val="24"/>
          <w:szCs w:val="24"/>
        </w:rPr>
        <w:t xml:space="preserve">; </w:t>
      </w:r>
      <w:r w:rsidR="00FD3A08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– 2, площадь – </w:t>
      </w:r>
      <w:r w:rsidR="00FD3A08" w:rsidRPr="00573345">
        <w:rPr>
          <w:rFonts w:ascii="Times New Roman" w:hAnsi="Times New Roman" w:cs="Times New Roman"/>
          <w:sz w:val="24"/>
          <w:szCs w:val="24"/>
        </w:rPr>
        <w:t xml:space="preserve">2082 </w:t>
      </w:r>
      <w:r w:rsidR="00FD3A08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D3A08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FD3A08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., содержание части:</w:t>
      </w:r>
      <w:r w:rsidR="00FD3A08" w:rsidRPr="00573345">
        <w:rPr>
          <w:rFonts w:ascii="Times New Roman" w:hAnsi="Times New Roman" w:cs="Times New Roman"/>
          <w:sz w:val="24"/>
          <w:szCs w:val="24"/>
        </w:rPr>
        <w:t xml:space="preserve"> </w:t>
      </w:r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A08" w:rsidRPr="00573345">
        <w:rPr>
          <w:rFonts w:ascii="Times New Roman" w:hAnsi="Times New Roman" w:cs="Times New Roman"/>
          <w:sz w:val="24"/>
          <w:szCs w:val="24"/>
        </w:rPr>
        <w:t>Ограничения прав на земельный участок, предусмотренные статьями 56, 56.1 Земельного кодекса Российской Федерации, 16.00.2.544</w:t>
      </w:r>
      <w:r w:rsidR="0079212B" w:rsidRPr="00573345">
        <w:rPr>
          <w:rFonts w:ascii="Times New Roman" w:hAnsi="Times New Roman" w:cs="Times New Roman"/>
          <w:sz w:val="24"/>
          <w:szCs w:val="24"/>
        </w:rPr>
        <w:t xml:space="preserve">(условиями использования территории 16.00.2.544 ВЛ/КЛ 10 </w:t>
      </w:r>
      <w:proofErr w:type="spellStart"/>
      <w:r w:rsidR="0079212B" w:rsidRPr="0057334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79212B" w:rsidRPr="00573345">
        <w:rPr>
          <w:rFonts w:ascii="Times New Roman" w:hAnsi="Times New Roman" w:cs="Times New Roman"/>
          <w:sz w:val="24"/>
          <w:szCs w:val="24"/>
        </w:rPr>
        <w:t xml:space="preserve"> ПС 'Тяговая' фидер 9 часть 2 </w:t>
      </w:r>
      <w:proofErr w:type="spellStart"/>
      <w:r w:rsidR="0079212B" w:rsidRPr="00573345">
        <w:rPr>
          <w:rFonts w:ascii="Times New Roman" w:hAnsi="Times New Roman" w:cs="Times New Roman"/>
          <w:sz w:val="24"/>
          <w:szCs w:val="24"/>
        </w:rPr>
        <w:t>Зеленодольский</w:t>
      </w:r>
      <w:proofErr w:type="spellEnd"/>
      <w:r w:rsidR="0079212B" w:rsidRPr="00573345">
        <w:rPr>
          <w:rFonts w:ascii="Times New Roman" w:hAnsi="Times New Roman" w:cs="Times New Roman"/>
          <w:sz w:val="24"/>
          <w:szCs w:val="24"/>
        </w:rPr>
        <w:t xml:space="preserve"> РЭС)</w:t>
      </w:r>
      <w:r w:rsidR="00FD3A08" w:rsidRPr="00573345">
        <w:rPr>
          <w:rFonts w:ascii="Times New Roman" w:hAnsi="Times New Roman" w:cs="Times New Roman"/>
          <w:sz w:val="24"/>
          <w:szCs w:val="24"/>
        </w:rPr>
        <w:t>, Постановление "Об установлении особых условий использования земельных участков, расположенных в охранных зонах линий электропередачи, принадлежащих ОАО "Сетевая компания"" № 1882 от 27.08.2009.</w:t>
      </w:r>
      <w:r w:rsidR="0079212B" w:rsidRPr="00573345">
        <w:rPr>
          <w:rFonts w:ascii="Times New Roman" w:hAnsi="Times New Roman" w:cs="Times New Roman"/>
          <w:sz w:val="24"/>
          <w:szCs w:val="24"/>
        </w:rPr>
        <w:t xml:space="preserve"> Согласно 'Правил установления ОЗ объектов электросетевого хозяйства и особых условий использования ЗУ, расположенных в границах таких зон', утверждены Постановлением Правительства Российской Федерации от 24.02.2009г. №160. Охранные зоны центральных и основных коммуникаций водоснабжения и водоотведения микрорайона Мирный: 2 водовода д.50 мм от Восточного водозабора, самотечный канализационный коллектор д. 800 мм, 2 напорных канализационных коллектора д.400 мм. </w:t>
      </w:r>
      <w:r w:rsidR="00FD3A08" w:rsidRPr="00573345">
        <w:rPr>
          <w:rFonts w:ascii="Times New Roman" w:hAnsi="Times New Roman" w:cs="Times New Roman"/>
          <w:sz w:val="24"/>
          <w:szCs w:val="24"/>
        </w:rPr>
        <w:t xml:space="preserve"> </w:t>
      </w:r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права – аренда на 10 лет. Начальная цена (годовая арендная плата) – </w:t>
      </w:r>
      <w:r w:rsidR="002652D3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8 600 000,</w:t>
      </w:r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руб. </w:t>
      </w:r>
    </w:p>
    <w:p w:rsidR="002652D3" w:rsidRPr="00573345" w:rsidRDefault="002652D3" w:rsidP="00265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733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от №3</w:t>
      </w:r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Земельный участок с кадастровым номером 16:20:050105:358, площадью 380 </w:t>
      </w:r>
      <w:proofErr w:type="spellStart"/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, расположенный по адресу: Республика Татарстан, </w:t>
      </w:r>
      <w:proofErr w:type="spellStart"/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ленодольский</w:t>
      </w:r>
      <w:proofErr w:type="spellEnd"/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ый район, </w:t>
      </w:r>
      <w:proofErr w:type="spellStart"/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еключинское</w:t>
      </w:r>
      <w:proofErr w:type="spellEnd"/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с. Большие ключи, ул. </w:t>
      </w:r>
      <w:proofErr w:type="spellStart"/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остнова</w:t>
      </w:r>
      <w:proofErr w:type="spellEnd"/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атегория – земли населённых пунктов, вид разрешенного использования – магазин. Сведения о частях </w:t>
      </w:r>
      <w:proofErr w:type="spellStart"/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.у</w:t>
      </w:r>
      <w:proofErr w:type="spellEnd"/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и обременениях: часть – 1, площадь – </w:t>
      </w:r>
      <w:r w:rsidR="00CE6CFF"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</w:t>
      </w:r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, содержание части: </w:t>
      </w:r>
      <w:r w:rsidR="00CE6CFF"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раничения прав на земельный участок, предусмотренные статьями 56, 56.1 Земельного кодекса Российской Федерации, 16.20.2.157, Постановление Совета Министров СССР от 11.09.1972 N 667 "Об утверждении Правил охраны электрических сетей напряжением до 1000 вольт" № 667 от 11.09.1972. </w:t>
      </w:r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д права – аренда на 10 лет. Начальная цена (годовая арендная плата) – 210 000,00 руб. </w:t>
      </w:r>
    </w:p>
    <w:p w:rsidR="00A77E39" w:rsidRPr="00573345" w:rsidRDefault="00B06721" w:rsidP="00A77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7334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Максимально и (или) минимально допустимые параметры разрешенного строительства </w:t>
      </w:r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ъекта капитального строительства согласно Градостроительному плану земельного участка, размещенного на сайтах: </w:t>
      </w:r>
      <w:hyperlink r:id="rId6" w:history="1">
        <w:r w:rsidRPr="0057334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www.torgi.gov.ru</w:t>
        </w:r>
      </w:hyperlink>
      <w:r w:rsidRPr="00573345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7" w:history="1">
        <w:r w:rsidRPr="00573345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zelenodolsk.tatarstan.ru</w:t>
        </w:r>
      </w:hyperlink>
      <w:r w:rsidRPr="00573345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8" w:history="1">
        <w:r w:rsidRPr="0057334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www.zemlya.tatarstan.ru</w:t>
        </w:r>
      </w:hyperlink>
      <w:r w:rsidRPr="00573345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ельное количество этажей </w:t>
      </w:r>
      <w:r w:rsidR="00A16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, предельная высота зданий, строений, сооружений – 15м, </w:t>
      </w:r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аксимальный коэффициент застройки усадебного типа</w:t>
      </w:r>
      <w:r w:rsidR="00E76F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0,2, максимальный коэффициент застройки блокированными домами – 0,3. </w:t>
      </w:r>
    </w:p>
    <w:p w:rsidR="00B06721" w:rsidRPr="00573345" w:rsidRDefault="00B06721" w:rsidP="00A77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7334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сетям газоснабжения: возможно подключение от подземного газопровода низкого давления </w:t>
      </w:r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19мм. Информация о наличии инженерных коммуникаций: коммуникации и сооружения ЭПУ «</w:t>
      </w:r>
      <w:proofErr w:type="spellStart"/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ленодольскгаз</w:t>
      </w:r>
      <w:proofErr w:type="spellEnd"/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отсутствуют. К сетям электроснабжения: имеется техническая возможность подключения к следующим </w:t>
      </w:r>
      <w:proofErr w:type="spellStart"/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нформаторным</w:t>
      </w:r>
      <w:proofErr w:type="spellEnd"/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станциям 10/0,4 </w:t>
      </w:r>
      <w:proofErr w:type="spellStart"/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</w:t>
      </w:r>
      <w:proofErr w:type="spellEnd"/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ТП), КТП -4235, мощность 400 </w:t>
      </w:r>
      <w:proofErr w:type="spellStart"/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а</w:t>
      </w:r>
      <w:proofErr w:type="spellEnd"/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резерв 200 </w:t>
      </w:r>
      <w:proofErr w:type="spellStart"/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а</w:t>
      </w:r>
      <w:proofErr w:type="spellEnd"/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рок осуществления мероприятий по технологическому присоединению исчисляется в соответствии с Правилами технологического присоединения </w:t>
      </w:r>
      <w:proofErr w:type="spellStart"/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нергопринимающих</w:t>
      </w:r>
      <w:proofErr w:type="spellEnd"/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ройств юридических и физических лиц к электрическим сетям, утвержденных постановлением Правительства РФ от 27.12.2004 г. №861. Плата за присоединение определяется на основании Постановления комитета Республики Татарстан по тарифам. Срок действия технических условий – 2года. </w:t>
      </w:r>
    </w:p>
    <w:p w:rsidR="002652D3" w:rsidRPr="00573345" w:rsidRDefault="002652D3" w:rsidP="00265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733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от №4</w:t>
      </w:r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Земельный участок с кадастровым номером 16:20:050106:184, площадью 153 </w:t>
      </w:r>
      <w:proofErr w:type="spellStart"/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, расположенный по адресу: Республика Татарстан, </w:t>
      </w:r>
      <w:proofErr w:type="spellStart"/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ленодольский</w:t>
      </w:r>
      <w:proofErr w:type="spellEnd"/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ый район, </w:t>
      </w:r>
      <w:proofErr w:type="spellStart"/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еключинское</w:t>
      </w:r>
      <w:proofErr w:type="spellEnd"/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с. Большие ключи, ул. </w:t>
      </w:r>
      <w:proofErr w:type="spellStart"/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остнова</w:t>
      </w:r>
      <w:proofErr w:type="spellEnd"/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атегория – земли населённых пунктов, вид разрешенного использования – магазин. Сведения о частях </w:t>
      </w:r>
      <w:proofErr w:type="spellStart"/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.у</w:t>
      </w:r>
      <w:proofErr w:type="spellEnd"/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и обременениях: часть – 1, площадь – </w:t>
      </w:r>
      <w:r w:rsidR="00CE6CFF"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7</w:t>
      </w:r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, содержание части: </w:t>
      </w:r>
      <w:r w:rsidR="00CE6CFF"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раничения прав на земельный участок, предусмотренные статьями 56, 56.1 Земельного кодекса Российской Федерации, 16.20.2.157, Постановление Совета Министров СССР от 11.09.1972 N 667 "Об утверждении Правил охраны электрических сетей напряжением до 1000 вольт" № 667 от 11.09.1972</w:t>
      </w:r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ид права – аренда на 10 лет. Начальная цена (годовая арендная плата) – 84 456,00 руб. </w:t>
      </w:r>
    </w:p>
    <w:p w:rsidR="00573345" w:rsidRPr="00573345" w:rsidRDefault="00573345" w:rsidP="00A77E39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</w:pPr>
      <w:r w:rsidRPr="0057334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Максимально и (или) минимально допустимые параметры разрешенного строительства </w:t>
      </w:r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ъекта капитального строительства согласно Градостроительному плану земельного участка, размещенного на сайтах: </w:t>
      </w:r>
      <w:hyperlink r:id="rId9" w:history="1">
        <w:r w:rsidRPr="0057334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www.torgi.gov.ru</w:t>
        </w:r>
      </w:hyperlink>
      <w:r w:rsidRPr="00573345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0" w:history="1">
        <w:r w:rsidRPr="00573345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zelenodolsk.tatarstan.ru</w:t>
        </w:r>
      </w:hyperlink>
      <w:r w:rsidRPr="00573345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1" w:history="1">
        <w:r w:rsidRPr="0057334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www.zemlya.tatarstan.ru</w:t>
        </w:r>
      </w:hyperlink>
      <w:r w:rsidRPr="00573345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1791" w:rsidRPr="00573345" w:rsidRDefault="00E31791" w:rsidP="00A77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7334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сетям газоснабжения: возможно подключение от надземного распределительного газопровода низкого давления </w:t>
      </w:r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89мм. Информация о наличии инженерных коммуникаций: коммуникации и сооружения ЭПУ «</w:t>
      </w:r>
      <w:proofErr w:type="spellStart"/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ленодольскгаз</w:t>
      </w:r>
      <w:proofErr w:type="spellEnd"/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отсутствуют. </w:t>
      </w:r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етям электроснабжения: имеется техническая возможность подключения к следующим </w:t>
      </w:r>
      <w:proofErr w:type="spellStart"/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форматорным</w:t>
      </w:r>
      <w:proofErr w:type="spellEnd"/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танциям 10/0,4 </w:t>
      </w:r>
      <w:proofErr w:type="spellStart"/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П), КТП -4153, мощность 630 </w:t>
      </w:r>
      <w:proofErr w:type="spellStart"/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</w:t>
      </w:r>
      <w:proofErr w:type="spellEnd"/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зерв 300 </w:t>
      </w:r>
      <w:proofErr w:type="spellStart"/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</w:t>
      </w:r>
      <w:proofErr w:type="spellEnd"/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 осуществления мероприятий по технологическому присоединению исчисляется в соответствии с Правилами технологического присоединения </w:t>
      </w:r>
      <w:proofErr w:type="spellStart"/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юридических и физических лиц к электрическим сетям, утвержденных постановлением Правительства РФ от 27.12.2004 г. №861. Плата за присоединение определяется на основании Постановления комитета Республики Татарстан по тарифам. Срок действия технических условий – 2года. </w:t>
      </w:r>
    </w:p>
    <w:p w:rsidR="000B6417" w:rsidRPr="00573345" w:rsidRDefault="000B6417" w:rsidP="00A77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3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лотам 1-2 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етям газоснабжения: возможно подключение от подземного газопровода высокого давления </w:t>
      </w:r>
      <w:proofErr w:type="spellStart"/>
      <w:r w:rsidRPr="005733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y</w:t>
      </w:r>
      <w:proofErr w:type="spellEnd"/>
      <w:r w:rsidR="009864F0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100 мм. Информация о наличии инженерных коммуникаций: коммуникации и сооружения ЭПУ «</w:t>
      </w:r>
      <w:proofErr w:type="spellStart"/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дольскгаз</w:t>
      </w:r>
      <w:proofErr w:type="spellEnd"/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сутствуют. К сетям водоснабжения</w:t>
      </w:r>
      <w:r w:rsidR="00A77E39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доотведения</w:t>
      </w:r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77E39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условия на подключение к сетям водоснабжения и водоотведения имеются от сетей, принадлежащих на праве собственности ООО «Шаги», </w:t>
      </w:r>
      <w:r w:rsidR="005B7EA2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одключения </w:t>
      </w:r>
      <w:r w:rsidR="00A77E39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етям</w:t>
      </w:r>
      <w:r w:rsidR="005B7EA2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снабжения и водоотведения через сети</w:t>
      </w:r>
      <w:r w:rsidR="00A77E39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адлежащи</w:t>
      </w:r>
      <w:r w:rsidR="005B7EA2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77E39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 «ЗВКС»</w:t>
      </w:r>
      <w:r w:rsidR="005B7EA2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77E39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 </w:t>
      </w:r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етям теплоснабжения: имеется техническая возможность подключения централизованного теплоснабжения проектируемого объекта к существующей теплосети. Точка подключения – проектируемая тепловая камера УТ-1, расположенная около Гипермаркета «Березка» по ул. Строителей. Проектирование, строительство и ввод в эксплуатацию тепловых сетей необходимо выполнить в соответствии с правовыми нормативными документами: СП 124.1330.2012 (актуализированная редакция СНиП 41-02-2003 «Тепловые сети»), РД 12-08-2008 и др. Выдача технических условий подключения объекта капитального строительства к сетям инженерно-технического обеспечения на текущий период осуществляется предприятием без взимания платы.</w:t>
      </w:r>
      <w:r w:rsidR="00204741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етям электроснабжения: имеется техническая возможность подключения к следующим </w:t>
      </w:r>
      <w:proofErr w:type="spellStart"/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форматорным</w:t>
      </w:r>
      <w:proofErr w:type="spellEnd"/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танциям 10/0,4 </w:t>
      </w:r>
      <w:proofErr w:type="spellStart"/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П), СТП №/Мощность(</w:t>
      </w:r>
      <w:proofErr w:type="spellStart"/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</w:t>
      </w:r>
      <w:proofErr w:type="spellEnd"/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)/резерв (</w:t>
      </w:r>
      <w:proofErr w:type="spellStart"/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</w:t>
      </w:r>
      <w:proofErr w:type="spellEnd"/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174/40/15, данные земельные участки попадают в охранную зону объекта ОАО «Сетевая компания» ВЛ/КЛ-10 </w:t>
      </w:r>
      <w:proofErr w:type="spellStart"/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9 и ф.12 ПС Тяговая. Срок осуществления мероприятий по технологическому присоединению исчисляется в соответствии с Правилами технологического присоединения </w:t>
      </w:r>
      <w:proofErr w:type="spellStart"/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нергопринимающих</w:t>
      </w:r>
      <w:proofErr w:type="spellEnd"/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юридических и физических лиц к электрическим сетям, утвержденных постановлением Правительства РФ от 27.12.2004 г. №861. Плата за присоединение определяется на основании Постановления комитета Республики Татарстан по тарифам. Срок действия технических условий – 2года. </w:t>
      </w:r>
    </w:p>
    <w:p w:rsidR="00E31791" w:rsidRPr="00573345" w:rsidRDefault="00204741" w:rsidP="00E31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3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лотам 1-</w:t>
      </w:r>
      <w:r w:rsidR="00E31791" w:rsidRPr="005733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 максимально и (или) минимально допустимые параметры разрешенного строительства </w:t>
      </w:r>
      <w:r w:rsidR="00E31791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 капитального строительства согласно Градостроительному плану земельного участка, размещенного на сайтах: </w:t>
      </w:r>
      <w:hyperlink r:id="rId12" w:history="1">
        <w:r w:rsidR="00E31791" w:rsidRPr="0057334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.torgi.gov.ru</w:t>
        </w:r>
      </w:hyperlink>
      <w:r w:rsidR="00E31791" w:rsidRPr="00573345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, </w:t>
      </w:r>
      <w:hyperlink r:id="rId13" w:history="1">
        <w:r w:rsidR="00E31791" w:rsidRPr="0057334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zelenodolsk.tatarstan.ru</w:t>
        </w:r>
      </w:hyperlink>
      <w:r w:rsidR="00E31791" w:rsidRPr="00573345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, </w:t>
      </w:r>
      <w:hyperlink r:id="rId14" w:history="1">
        <w:r w:rsidR="00E31791" w:rsidRPr="0057334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.zemlya.tatarstan.ru</w:t>
        </w:r>
      </w:hyperlink>
      <w:r w:rsidR="00E31791" w:rsidRPr="00573345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E31791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ое количество этажей -2, </w:t>
      </w:r>
      <w:r w:rsidR="00E31791" w:rsidRPr="0057334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м</w:t>
      </w:r>
      <w:r w:rsidR="00E31791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симальный процент застройки – 50%. </w:t>
      </w:r>
    </w:p>
    <w:p w:rsidR="00F25D8E" w:rsidRPr="00573345" w:rsidRDefault="00F25D8E" w:rsidP="00204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3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лотам 3</w:t>
      </w:r>
      <w:r w:rsidR="00204741" w:rsidRPr="005733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5733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 сведения о технических условиях подключения (технологического присоединения) объекта капитального строительства к сетям инженерно-технического </w:t>
      </w:r>
      <w:proofErr w:type="spellStart"/>
      <w:r w:rsidRPr="005733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еспечения:</w:t>
      </w:r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ям водоснабжения: предельная свободная мощность существующих сетей – 1,5 </w:t>
      </w:r>
      <w:proofErr w:type="spellStart"/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/час; максимальная нагрузка сетей – 1,5 </w:t>
      </w:r>
      <w:proofErr w:type="spellStart"/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./час; размер платы за подключение (технологическое присоединение к сетям) отсутствует, технологическое присоединение к сетям осуществляется силами и за счет средств собственника; сроки подключения (технологического присоединения) объектов капитального строительства, срок действия технических условий: с момента получения технических условий до 31 декабря 2019г. к сетям водоотведения: трасса водоотведения отсутствует, необходимо строительство индивидуальных септиков (выгребных ям).</w:t>
      </w:r>
      <w:r w:rsidR="00204741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етям теплоснабжения: трасса теплоснабжения отсутствует, необходимо установить АОГВ</w:t>
      </w:r>
      <w:r w:rsidR="00FC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204741" w:rsidRPr="00573345">
        <w:rPr>
          <w:rFonts w:ascii="Times New Roman" w:eastAsia="Times New Roman" w:hAnsi="Times New Roman" w:cs="Times New Roman"/>
          <w:sz w:val="24"/>
          <w:szCs w:val="24"/>
          <w:lang w:eastAsia="ru-RU"/>
        </w:rPr>
        <w:t>(аппарат отопительный газовый водонагревательный)</w:t>
      </w:r>
    </w:p>
    <w:p w:rsidR="009D5099" w:rsidRPr="00573345" w:rsidRDefault="009D5099" w:rsidP="00085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атор торгов – </w:t>
      </w:r>
      <w:r w:rsidRPr="00573345">
        <w:rPr>
          <w:rFonts w:ascii="Times New Roman" w:eastAsia="Calibri" w:hAnsi="Times New Roman" w:cs="Times New Roman"/>
          <w:sz w:val="24"/>
          <w:szCs w:val="24"/>
        </w:rPr>
        <w:t>Исполнительный комитет Зеленодольского муниципального района Республики Татарстан</w:t>
      </w:r>
      <w:r w:rsidRPr="005733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ециализированная организация по проведению аукциона – АО «Центр развития земельных отношений Республики Татарстан». Аукцион проводится в соответствии с Земельным кодексом РФ. </w:t>
      </w:r>
      <w:r w:rsidRPr="005733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ата и время проведения торгов: в </w:t>
      </w:r>
      <w:r w:rsidR="00A77533" w:rsidRPr="005733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7B7792" w:rsidRPr="005733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="00871393" w:rsidRPr="005733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="00A77533" w:rsidRPr="005733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0</w:t>
      </w:r>
      <w:r w:rsidR="00CB4D81" w:rsidRPr="005733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5733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час </w:t>
      </w:r>
      <w:r w:rsidR="007B7792" w:rsidRPr="005733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7.08.2019г.</w:t>
      </w:r>
      <w:r w:rsidRPr="005733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CB18BA" w:rsidRPr="005733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дрес проведения аукциона: РТ, г. Зеленодольск, ул. Ленина, д.38, каб.42.</w:t>
      </w:r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аг аукциона - 3 % от начальной цены лота. Срок принятия решения об отказе в проведении торгов – в соответствии с действующим законодательством. К участию в торгах допускаются лица, своевременно подавшие заявки на участие в торгах </w:t>
      </w:r>
      <w:r w:rsidRPr="005733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в случае направления заявки на участие в торгах посредством почтовой связи,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), а также</w:t>
      </w:r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ившие необходимые документы и обеспечившие поступление в срок на счет специализированной организации установленной суммы задатка. Представление документов, подтверждающих внесение задатка, признается заключением соглашения о задатке. Задаток перечисляется в течение срока поступления задатка на расчетный счет 40702810100020002927 в «АК БАРС» Банке, к/с 30101810000000000805, БИК 049205805, ИНН 1655109106, КПП 165501001, получатель – АО «Центр развития земельных отношений Республики Татарстан», назначение платежа: </w:t>
      </w:r>
      <w:r w:rsidRPr="005733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«Задаток для участия </w:t>
      </w:r>
      <w:r w:rsidR="007B7792" w:rsidRPr="005733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7.08</w:t>
      </w:r>
      <w:r w:rsidR="00EF6090" w:rsidRPr="005733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019</w:t>
      </w:r>
      <w:r w:rsidRPr="005733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. в аукционе по лоту №</w:t>
      </w:r>
      <w:r w:rsidR="00465A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_</w:t>
      </w:r>
      <w:r w:rsidRPr="005733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». </w:t>
      </w:r>
      <w:r w:rsidR="00573345" w:rsidRPr="005733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мер задатка – 50%. </w:t>
      </w:r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упление задатка должно быть подтверждено выпиской с банковского счета получателя. </w:t>
      </w:r>
      <w:r w:rsidRPr="005733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рок поступления задатка до </w:t>
      </w:r>
      <w:r w:rsidR="00EF6090" w:rsidRPr="005733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="007B7792" w:rsidRPr="005733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08</w:t>
      </w:r>
      <w:r w:rsidR="000A4EEA" w:rsidRPr="005733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019</w:t>
      </w:r>
      <w:r w:rsidRPr="005733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. (включительно).</w:t>
      </w:r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уммы задатков возвращаются участникам аукциона в соответствии с действующим законодательством. При уклонении или отказе победителя аукциона от подписания договора аренды, задаток не возвращается. Участник аукциона несет все расходы, связанные с подготовкой заявки и участием в аукционе. Победителем аукциона признается участник, предложивший наибольшую цену в ходе проведения аукциона. По окончании аукциона организатор аукциона составляет протокол о результатах торгов. Договор аренды</w:t>
      </w:r>
      <w:r w:rsidRPr="0057334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подлежит заключению в соответствии с действующим законодательством. </w:t>
      </w:r>
    </w:p>
    <w:p w:rsidR="009D5099" w:rsidRPr="00573345" w:rsidRDefault="009D5099" w:rsidP="00085C25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733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ремя приема заявок в рабочие дни (пн</w:t>
      </w:r>
      <w:r w:rsidR="007F0A83" w:rsidRPr="005733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451E55" w:rsidRPr="005733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-пт.) с 09.00 до 12.00 час. с </w:t>
      </w:r>
      <w:r w:rsidR="000A4EEA" w:rsidRPr="005733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="00204741" w:rsidRPr="005733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="007B7792" w:rsidRPr="005733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07</w:t>
      </w:r>
      <w:r w:rsidR="000A4EEA" w:rsidRPr="005733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5733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1</w:t>
      </w:r>
      <w:r w:rsidR="000A4EEA" w:rsidRPr="005733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</w:t>
      </w:r>
      <w:r w:rsidRPr="005733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г. по </w:t>
      </w:r>
      <w:r w:rsidR="00EF6090" w:rsidRPr="005733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="007B7792" w:rsidRPr="005733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08.</w:t>
      </w:r>
      <w:r w:rsidR="00A77533" w:rsidRPr="005733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19</w:t>
      </w:r>
      <w:r w:rsidRPr="005733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г. по адресу: г. Казань, ул. </w:t>
      </w:r>
      <w:r w:rsidR="00451E55" w:rsidRPr="005733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ишневского, 26, 4 этаж (вход со</w:t>
      </w:r>
      <w:r w:rsidRPr="005733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тороны Центрального Депозитария РТ).</w:t>
      </w:r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дин претендент имеет право подать только одну заявку по Лоту. </w:t>
      </w:r>
      <w:r w:rsidRPr="005733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правки по тел. (843) 238-87-70.</w:t>
      </w:r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733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ата рассмотрения заявок</w:t>
      </w:r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рок определения участников торгов) </w:t>
      </w:r>
      <w:r w:rsidRPr="005733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13:00 час. </w:t>
      </w:r>
      <w:r w:rsidR="007B7792" w:rsidRPr="005733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2.08</w:t>
      </w:r>
      <w:r w:rsidR="000A4EEA" w:rsidRPr="005733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 w:rsidR="00A77533" w:rsidRPr="005733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19</w:t>
      </w:r>
      <w:r w:rsidRPr="005733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.</w:t>
      </w:r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ок определения победителей торгов в день проведения торгов по адресу проведения аукциона. Претенденты могут ознакомиться с условиями договора аренды, сведениями о форме заявки для заполнения, градостроительными планами земельных участков и иной информацией на официальном сайте торгов </w:t>
      </w:r>
      <w:hyperlink r:id="rId15" w:history="1">
        <w:r w:rsidRPr="0057334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www.torgi.gov.ru</w:t>
        </w:r>
      </w:hyperlink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а сайте </w:t>
      </w:r>
      <w:r w:rsidR="00D96CFF"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ленодольского </w:t>
      </w:r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района </w:t>
      </w:r>
      <w:hyperlink r:id="rId16" w:history="1">
        <w:r w:rsidR="005F6B1C" w:rsidRPr="0057334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zelenodolsk.tatarstan.ru</w:t>
        </w:r>
      </w:hyperlink>
      <w:r w:rsidRPr="00573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на сайте специализированной организации АО «ЦРЗО РТ» </w:t>
      </w:r>
      <w:hyperlink r:id="rId17" w:history="1">
        <w:r w:rsidRPr="0057334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ttp://zemlya.tatarstan.ru/rus/auktsioni.htm</w:t>
        </w:r>
      </w:hyperlink>
      <w:r w:rsidRPr="005733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участия в аукционе претендентам необходимо предоставить в Специализированную организацию следующие документы: заявку с реквизитами счета для возврата задатка на участие в аукционе по установленной форме - 3 экз., копии платежных документов, подтверждающих внесение задатка – 2 экз.; копии документов, удостоверяющих личность з</w:t>
      </w:r>
      <w:r w:rsidR="00B612BA"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явителя (для </w:t>
      </w:r>
      <w:proofErr w:type="spellStart"/>
      <w:r w:rsidR="00B612BA"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з.лиц</w:t>
      </w:r>
      <w:proofErr w:type="spellEnd"/>
      <w:r w:rsidR="00B612BA"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– 2 экз.;</w:t>
      </w:r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иностранного юридического лица – </w:t>
      </w:r>
      <w:r w:rsidR="00B353AE"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лежащим образом,</w:t>
      </w:r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веренный перевод на русский язык документов о государственной регистрации </w:t>
      </w:r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юридического лица. В случае подачи заявки представителем претендента предъявляется надлежащим образом оформленная доверенность. Указанные документы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, не допускаются.</w:t>
      </w:r>
    </w:p>
    <w:p w:rsidR="009D5099" w:rsidRPr="00B82018" w:rsidRDefault="009D5099" w:rsidP="00085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ь не допускается к участию в аукционе в следующих случаях: непредставление необходимых для участия в аукционе документов или представление недостоверных сведений; </w:t>
      </w:r>
      <w:proofErr w:type="spellStart"/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оступление</w:t>
      </w:r>
      <w:proofErr w:type="spellEnd"/>
      <w:r w:rsidRPr="00573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датка на дату рассмотрения заявок на участие в аукционе;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</w:t>
      </w:r>
    </w:p>
    <w:p w:rsidR="00F92D94" w:rsidRPr="00235E80" w:rsidRDefault="00F92D94" w:rsidP="0001730B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А №_____</w:t>
      </w:r>
    </w:p>
    <w:p w:rsidR="00F92D94" w:rsidRPr="00235E80" w:rsidRDefault="00F92D94" w:rsidP="00F92D94">
      <w:pPr>
        <w:keepNext/>
        <w:spacing w:after="0" w:line="36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аукционе «_____» _____________ 201</w:t>
      </w:r>
      <w:r w:rsidR="00235E80"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92D94" w:rsidRPr="00235E80" w:rsidRDefault="00F92D94" w:rsidP="00F92D94">
      <w:pPr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D94" w:rsidRPr="00235E80" w:rsidRDefault="00F92D94" w:rsidP="00F92D94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физическое лиц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F92D94" w:rsidRPr="00235E80" w:rsidTr="00E67217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94" w:rsidRPr="00235E80" w:rsidRDefault="00F92D94" w:rsidP="00E67217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D94" w:rsidRPr="00235E80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_________________________________________________________________________</w:t>
            </w:r>
          </w:p>
          <w:p w:rsidR="00F92D94" w:rsidRPr="00235E80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 _____________________________________________</w:t>
            </w:r>
          </w:p>
          <w:p w:rsidR="00F92D94" w:rsidRPr="00235E80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_______ № __________________, выдан ___________________________________</w:t>
            </w:r>
          </w:p>
          <w:p w:rsidR="00F92D94" w:rsidRPr="00235E80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F92D94" w:rsidRPr="00235E80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20____г., код подразделения __________________________________;</w:t>
            </w:r>
          </w:p>
          <w:p w:rsidR="00F92D94" w:rsidRPr="00235E80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__________________________________________________</w:t>
            </w:r>
          </w:p>
          <w:p w:rsidR="00F92D94" w:rsidRPr="00235E80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 _______________________________________________________________</w:t>
            </w:r>
          </w:p>
          <w:p w:rsidR="00F92D94" w:rsidRPr="00235E80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_______________________________________________________</w:t>
            </w:r>
          </w:p>
        </w:tc>
      </w:tr>
    </w:tbl>
    <w:p w:rsidR="00F92D94" w:rsidRPr="00235E80" w:rsidRDefault="00F92D94" w:rsidP="00F92D94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D94" w:rsidRPr="00235E80" w:rsidRDefault="00F92D94" w:rsidP="00F92D94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/нахождения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F92D94" w:rsidRPr="00235E80" w:rsidTr="00E67217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94" w:rsidRPr="00235E80" w:rsidRDefault="00F92D94" w:rsidP="00E67217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D94" w:rsidRPr="00235E80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F92D94" w:rsidRPr="00235E80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(________)__________________________, Индекс:________________________________</w:t>
            </w:r>
          </w:p>
        </w:tc>
      </w:tr>
    </w:tbl>
    <w:p w:rsidR="00F92D94" w:rsidRPr="00235E80" w:rsidRDefault="00F92D94" w:rsidP="00F92D94">
      <w:pPr>
        <w:tabs>
          <w:tab w:val="right" w:leader="dot" w:pos="907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D94" w:rsidRPr="00235E80" w:rsidRDefault="00F92D94" w:rsidP="00F92D94">
      <w:pPr>
        <w:tabs>
          <w:tab w:val="right" w:leader="dot" w:pos="907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претендента для возврата зада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F92D94" w:rsidRPr="00235E80" w:rsidTr="00E67217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94" w:rsidRPr="00235E80" w:rsidRDefault="00F92D94" w:rsidP="00E67217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D94" w:rsidRPr="00235E80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</w:t>
            </w:r>
            <w:proofErr w:type="spellStart"/>
            <w:r w:rsidRPr="0023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23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_____________________ (для физических лиц)</w:t>
            </w:r>
          </w:p>
          <w:p w:rsidR="00F92D94" w:rsidRPr="00235E80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23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23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______, в _________________________________,</w:t>
            </w:r>
          </w:p>
          <w:p w:rsidR="00F92D94" w:rsidRPr="00235E80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r w:rsidRPr="0023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23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___________________________________, </w:t>
            </w:r>
          </w:p>
          <w:p w:rsidR="00F92D94" w:rsidRPr="00235E80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: ___________________________________,</w:t>
            </w:r>
          </w:p>
          <w:p w:rsidR="00F92D94" w:rsidRPr="00235E80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_________________________/_____________________________________.</w:t>
            </w:r>
          </w:p>
        </w:tc>
      </w:tr>
    </w:tbl>
    <w:p w:rsidR="00F92D94" w:rsidRPr="00235E80" w:rsidRDefault="00F92D94" w:rsidP="00F92D94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D94" w:rsidRPr="00235E80" w:rsidRDefault="00F92D94" w:rsidP="00F92D94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заключения договора аренды объекта недвижимости (земельного участка)) Лот № _________, который состоится «______» ____________ 201</w:t>
      </w:r>
      <w:r w:rsidR="00235E80"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92D94" w:rsidRPr="00235E80" w:rsidRDefault="00F92D94" w:rsidP="00F92D94">
      <w:pPr>
        <w:tabs>
          <w:tab w:val="right" w:leader="dot" w:pos="9072"/>
        </w:tabs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 объекта недвижимости (земельного участ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F92D94" w:rsidRPr="00235E80" w:rsidTr="00E67217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94" w:rsidRPr="00235E80" w:rsidRDefault="00F92D94" w:rsidP="00E67217">
            <w:pPr>
              <w:tabs>
                <w:tab w:val="right" w:leader="dot" w:pos="907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D94" w:rsidRPr="00235E80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: _________________________________________________________;</w:t>
            </w:r>
          </w:p>
          <w:p w:rsidR="00F92D94" w:rsidRPr="00235E80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: _____: _____: _______________: _____;</w:t>
            </w:r>
          </w:p>
          <w:p w:rsidR="00F92D94" w:rsidRPr="00235E80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:______________________________________________________________;</w:t>
            </w:r>
          </w:p>
        </w:tc>
      </w:tr>
    </w:tbl>
    <w:p w:rsidR="00F92D94" w:rsidRPr="00235E80" w:rsidRDefault="00F92D94" w:rsidP="00F92D94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D94" w:rsidRPr="00235E80" w:rsidRDefault="00F92D94" w:rsidP="00F92D94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F92D94" w:rsidRPr="00235E80" w:rsidRDefault="00F92D94" w:rsidP="00F92D94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</w:p>
    <w:p w:rsidR="00F92D94" w:rsidRPr="00235E80" w:rsidRDefault="00F92D94" w:rsidP="00F92D94">
      <w:pPr>
        <w:tabs>
          <w:tab w:val="right" w:leader="dot" w:pos="9072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>3. Я, Претендент, согласен с внесением задатка в размере: _______________ руб. __ коп.</w:t>
      </w:r>
    </w:p>
    <w:p w:rsidR="00F92D94" w:rsidRPr="00235E80" w:rsidRDefault="00F92D94" w:rsidP="00F92D94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_____________________________________________ руб. ____коп.);</w:t>
      </w:r>
    </w:p>
    <w:p w:rsidR="00F92D94" w:rsidRPr="00235E80" w:rsidRDefault="00F92D94" w:rsidP="00F92D94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F92D94" w:rsidRPr="00235E80" w:rsidRDefault="00F92D94" w:rsidP="00F92D94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ной, Претендентом, был проведен личный осмотр объекта недвижимости.</w:t>
      </w:r>
    </w:p>
    <w:p w:rsidR="00F92D94" w:rsidRPr="00235E80" w:rsidRDefault="00F92D94" w:rsidP="00F92D94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ъяснения по процедуре торгов, оформлению и подаче документов мной, Претендентом получены.</w:t>
      </w:r>
    </w:p>
    <w:p w:rsidR="00F92D94" w:rsidRPr="00235E80" w:rsidRDefault="00F92D94" w:rsidP="00F92D94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документы согласно описи.</w:t>
      </w:r>
    </w:p>
    <w:p w:rsidR="00F92D94" w:rsidRPr="00235E80" w:rsidRDefault="00F92D94" w:rsidP="00F92D94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Я, претендент, подтверждаю своё согласие на обработку в соответствии с ФЗ №152 «О персональных данных» АО «ЦРЗО РТ» и предоставления в муниципальный район Республики Татарстан моих персональных данных, для</w:t>
      </w:r>
      <w:r w:rsidR="00EB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</w:t>
      </w: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ЦРЗО РТ» следующих действий: формирования пакета документов и предоставление заказчику аукциона  муниципальному району Республики Татарстан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F92D94" w:rsidRPr="00235E80" w:rsidRDefault="00F92D94" w:rsidP="00F92D94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D94" w:rsidRPr="00235E80" w:rsidRDefault="00F92D94" w:rsidP="00F92D94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ФИО претендента (представителя) _______________ / _______________________________</w:t>
      </w:r>
    </w:p>
    <w:p w:rsidR="00F92D94" w:rsidRPr="00235E80" w:rsidRDefault="00F92D94" w:rsidP="00F92D94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 «_____» _______________ 201</w:t>
      </w:r>
      <w:r w:rsidR="005F4B4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92D94" w:rsidRPr="00235E80" w:rsidRDefault="00F92D94" w:rsidP="00F92D94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D94" w:rsidRPr="00235E80" w:rsidRDefault="00F92D94" w:rsidP="00F92D94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продавцом (его полномочным представителем)</w:t>
      </w:r>
    </w:p>
    <w:p w:rsidR="00F92D94" w:rsidRPr="00235E80" w:rsidRDefault="00F92D94" w:rsidP="00F92D94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201</w:t>
      </w:r>
      <w:r w:rsidR="005F4B4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_____час. _____мин.</w:t>
      </w:r>
    </w:p>
    <w:p w:rsidR="00F92D94" w:rsidRPr="00235E80" w:rsidRDefault="00F92D94" w:rsidP="00F92D94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, принявшего заявку _______________ / _________________________</w:t>
      </w:r>
    </w:p>
    <w:p w:rsidR="00F92D94" w:rsidRPr="00235E80" w:rsidRDefault="00F92D94" w:rsidP="00F92D9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А №_____</w:t>
      </w:r>
    </w:p>
    <w:p w:rsidR="00F92D94" w:rsidRPr="00235E80" w:rsidRDefault="00F92D94" w:rsidP="00F92D94">
      <w:pPr>
        <w:keepNext/>
        <w:spacing w:after="0" w:line="36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аукционе «____» ____________ 201</w:t>
      </w:r>
      <w:r w:rsidR="00235E80"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F92D94" w:rsidRPr="00235E80" w:rsidRDefault="00F92D94" w:rsidP="00F92D94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D94" w:rsidRPr="00235E80" w:rsidRDefault="00F92D94" w:rsidP="00F92D94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F92D94" w:rsidRPr="00235E80" w:rsidTr="00E67217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94" w:rsidRPr="00235E80" w:rsidRDefault="00F92D94" w:rsidP="00E67217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D94" w:rsidRPr="00235E80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_________________________________________________________________</w:t>
            </w:r>
          </w:p>
          <w:p w:rsidR="00F92D94" w:rsidRPr="00235E80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F92D94" w:rsidRPr="00235E80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ю/л серия _____ №_____________________,</w:t>
            </w:r>
          </w:p>
          <w:p w:rsidR="00F92D94" w:rsidRPr="00235E80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«____» ____________ ________г., наименование регистрирующего органа</w:t>
            </w:r>
          </w:p>
          <w:p w:rsidR="00F92D94" w:rsidRPr="00235E80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F92D94" w:rsidRPr="00235E80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________________________________________________________________________</w:t>
            </w:r>
          </w:p>
          <w:p w:rsidR="00F92D94" w:rsidRPr="00235E80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________________________________/____________________________________</w:t>
            </w:r>
          </w:p>
          <w:p w:rsidR="00F92D94" w:rsidRPr="00235E80" w:rsidRDefault="00F92D94" w:rsidP="00E67217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 претендента для возврата задатка</w:t>
            </w:r>
          </w:p>
          <w:p w:rsidR="00F92D94" w:rsidRPr="00235E80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23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23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___________, в ______________________________________,</w:t>
            </w:r>
          </w:p>
          <w:p w:rsidR="00F92D94" w:rsidRPr="00235E80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r w:rsidRPr="0023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23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________________________________, </w:t>
            </w:r>
            <w:proofErr w:type="gramStart"/>
            <w:r w:rsidRPr="0023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:_</w:t>
            </w:r>
            <w:proofErr w:type="gramEnd"/>
            <w:r w:rsidRPr="0023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,</w:t>
            </w:r>
          </w:p>
          <w:p w:rsidR="00F92D94" w:rsidRPr="00235E80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________________________________/_________________________________;</w:t>
            </w:r>
          </w:p>
        </w:tc>
      </w:tr>
    </w:tbl>
    <w:p w:rsidR="00F92D94" w:rsidRPr="00235E80" w:rsidRDefault="00F92D94" w:rsidP="00F92D94">
      <w:pPr>
        <w:tabs>
          <w:tab w:val="right" w:leader="dot" w:pos="9072"/>
        </w:tabs>
        <w:spacing w:after="0" w:line="192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D94" w:rsidRPr="00235E80" w:rsidRDefault="00F92D94" w:rsidP="00F92D94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F92D94" w:rsidRPr="00235E80" w:rsidTr="00E67217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94" w:rsidRPr="00235E80" w:rsidRDefault="00F92D94" w:rsidP="00E67217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D94" w:rsidRPr="00235E80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_________________________________________________________________________</w:t>
            </w:r>
          </w:p>
          <w:p w:rsidR="00F92D94" w:rsidRPr="00235E80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 _____________________________________________</w:t>
            </w:r>
          </w:p>
          <w:p w:rsidR="00F92D94" w:rsidRPr="00235E80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_______ № __________________, выдан ___________________________________</w:t>
            </w:r>
          </w:p>
          <w:p w:rsidR="00F92D94" w:rsidRPr="00235E80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F92D94" w:rsidRPr="00235E80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20____г., код подразделения __________________________________;</w:t>
            </w:r>
          </w:p>
          <w:p w:rsidR="00F92D94" w:rsidRPr="00235E80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_______ Место рождения ___________________________</w:t>
            </w:r>
          </w:p>
          <w:p w:rsidR="00F92D94" w:rsidRPr="00235E80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 Доверенность от «____»____________20____г. №____________, (нотариус______________)</w:t>
            </w:r>
          </w:p>
        </w:tc>
      </w:tr>
    </w:tbl>
    <w:p w:rsidR="00F92D94" w:rsidRPr="00235E80" w:rsidRDefault="00F92D94" w:rsidP="00F92D94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D94" w:rsidRPr="00235E80" w:rsidRDefault="00F92D94" w:rsidP="00F92D94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F92D94" w:rsidRPr="00235E80" w:rsidTr="00E67217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94" w:rsidRPr="00235E80" w:rsidRDefault="00F92D94" w:rsidP="00E67217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D94" w:rsidRPr="00235E80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  <w:p w:rsidR="00F92D94" w:rsidRPr="00235E80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(________)__________________________, Индекс:________________________________</w:t>
            </w:r>
          </w:p>
        </w:tc>
      </w:tr>
    </w:tbl>
    <w:p w:rsidR="00F92D94" w:rsidRPr="00235E80" w:rsidRDefault="00F92D94" w:rsidP="00F92D94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на заключение договора аренды объекта недвижимости (земельного участка)) Лот № ___, который состоится «____» __________ 201</w:t>
      </w:r>
      <w:r w:rsidR="00235E80"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92D94" w:rsidRPr="00235E80" w:rsidRDefault="00F92D94" w:rsidP="00F92D94">
      <w:pPr>
        <w:tabs>
          <w:tab w:val="right" w:leader="dot" w:pos="9072"/>
        </w:tabs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характеристики объекта недвижим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F92D94" w:rsidRPr="00235E80" w:rsidTr="00E67217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94" w:rsidRPr="00235E80" w:rsidRDefault="00F92D94" w:rsidP="00E67217">
            <w:pPr>
              <w:tabs>
                <w:tab w:val="right" w:leader="dot" w:pos="907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D94" w:rsidRPr="00235E80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: __________________________________________________________;</w:t>
            </w:r>
          </w:p>
          <w:p w:rsidR="00F92D94" w:rsidRPr="00235E80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: _____: _____: _______________: _____;</w:t>
            </w:r>
          </w:p>
          <w:p w:rsidR="00F92D94" w:rsidRPr="00235E80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:_____________________________________________________________;</w:t>
            </w:r>
          </w:p>
        </w:tc>
      </w:tr>
    </w:tbl>
    <w:p w:rsidR="00F92D94" w:rsidRPr="00235E80" w:rsidRDefault="00F92D94" w:rsidP="00F92D94">
      <w:pPr>
        <w:tabs>
          <w:tab w:val="right" w:leader="dot" w:pos="907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D94" w:rsidRPr="00235E80" w:rsidRDefault="00F92D94" w:rsidP="00F92D94">
      <w:pPr>
        <w:spacing w:after="0" w:line="312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F92D94" w:rsidRPr="00235E80" w:rsidRDefault="00F92D94" w:rsidP="00F92D94">
      <w:pPr>
        <w:spacing w:after="0" w:line="312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</w:p>
    <w:p w:rsidR="00F92D94" w:rsidRPr="00235E80" w:rsidRDefault="00F92D94" w:rsidP="00F92D94">
      <w:pPr>
        <w:tabs>
          <w:tab w:val="right" w:leader="dot" w:pos="9072"/>
        </w:tabs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>3. Я, Претендент, согласен с внесением задатка в размере: _________________руб. ____коп.</w:t>
      </w:r>
    </w:p>
    <w:p w:rsidR="00F92D94" w:rsidRPr="00235E80" w:rsidRDefault="00F92D94" w:rsidP="00F92D94">
      <w:pPr>
        <w:tabs>
          <w:tab w:val="right" w:leader="dot" w:pos="9072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______________________________________________руб. ____коп.);</w:t>
      </w:r>
    </w:p>
    <w:p w:rsidR="00F92D94" w:rsidRPr="00235E80" w:rsidRDefault="00F92D94" w:rsidP="00F92D94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F92D94" w:rsidRPr="00235E80" w:rsidRDefault="00F92D94" w:rsidP="00F92D94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ной, Претендентом, был проведен личный осмотр объекта недвижимости (земельного участка).</w:t>
      </w:r>
    </w:p>
    <w:p w:rsidR="00F92D94" w:rsidRPr="00235E80" w:rsidRDefault="00F92D94" w:rsidP="00F92D94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ъяснения по процедуре торгов, оформлению и подаче документов мной, Претендентом получены.</w:t>
      </w:r>
    </w:p>
    <w:p w:rsidR="00F92D94" w:rsidRPr="00235E80" w:rsidRDefault="00F92D94" w:rsidP="00F92D94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документы согласно описи.</w:t>
      </w:r>
    </w:p>
    <w:p w:rsidR="00F92D94" w:rsidRPr="00235E80" w:rsidRDefault="00F92D94" w:rsidP="00F92D94">
      <w:pPr>
        <w:tabs>
          <w:tab w:val="right" w:leader="dot" w:pos="9072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>Я, претендент, подтверждаю своё согласие на обработку в соответствии с ФЗ №152 «О персональных данных» АО «ЦРЗО РТ» и предоставления в муниципальный район Республики Татарстан моих персональных данных, для осуществления АО «ЦРЗО РТ» следующих действий: формирования пакета документов и предоставление заказчику аукциона муниципальному району Республики Татарстан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F92D94" w:rsidRPr="00235E80" w:rsidRDefault="00F92D94" w:rsidP="00F92D94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D94" w:rsidRPr="00235E80" w:rsidRDefault="00F92D94" w:rsidP="00F92D94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ФИО претендента (представителя) _______________ / _______________________________</w:t>
      </w:r>
    </w:p>
    <w:p w:rsidR="00F92D94" w:rsidRPr="00235E80" w:rsidRDefault="00F92D94" w:rsidP="00F92D94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 «_____» _______________ 201</w:t>
      </w:r>
      <w:r w:rsidR="005F4B4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92D94" w:rsidRPr="00235E80" w:rsidRDefault="00F92D94" w:rsidP="00F92D94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D94" w:rsidRPr="00235E80" w:rsidRDefault="00F92D94" w:rsidP="00F92D94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продавцом (его полномочным представителем)</w:t>
      </w:r>
    </w:p>
    <w:p w:rsidR="00F92D94" w:rsidRPr="00235E80" w:rsidRDefault="00F92D94" w:rsidP="00F92D94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201</w:t>
      </w:r>
      <w:r w:rsidR="005F4B4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_____час. _____мин.</w:t>
      </w:r>
    </w:p>
    <w:p w:rsidR="00F92D94" w:rsidRPr="00235E80" w:rsidRDefault="00F92D94" w:rsidP="00F92D94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, принявшего заявку _______________ / _________________________</w:t>
      </w:r>
    </w:p>
    <w:p w:rsidR="00F92D94" w:rsidRPr="00235E80" w:rsidRDefault="00F92D94" w:rsidP="00F92D9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41511" w:rsidRPr="008608A3" w:rsidRDefault="00451E55" w:rsidP="00C4151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 CYR" w:hAnsi="Times New Roman CYR" w:cs="Times New Roman CYR"/>
          <w:b/>
          <w:sz w:val="24"/>
          <w:szCs w:val="24"/>
        </w:rPr>
      </w:pPr>
      <w:r w:rsidRPr="00235E80">
        <w:rPr>
          <w:rFonts w:ascii="Times New Roman" w:hAnsi="Times New Roman" w:cs="Times New Roman"/>
          <w:sz w:val="24"/>
          <w:szCs w:val="24"/>
        </w:rPr>
        <w:br w:type="page"/>
      </w:r>
      <w:r w:rsidR="00C41511" w:rsidRPr="008608A3">
        <w:rPr>
          <w:rFonts w:ascii="Times New Roman CYR" w:hAnsi="Times New Roman CYR" w:cs="Times New Roman CYR"/>
          <w:b/>
          <w:sz w:val="24"/>
          <w:szCs w:val="24"/>
        </w:rPr>
        <w:lastRenderedPageBreak/>
        <w:t>ПРОЕКТ</w:t>
      </w:r>
    </w:p>
    <w:p w:rsidR="00C41511" w:rsidRDefault="00C41511" w:rsidP="00C415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ОГОВОР АРЕНДЫ ЗЕМЕЛЬНОГО УЧАСТКА</w:t>
      </w:r>
    </w:p>
    <w:p w:rsidR="00C41511" w:rsidRDefault="00C41511" w:rsidP="00C415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N Зем-1-______а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41511" w:rsidRPr="008703BE" w:rsidRDefault="00C41511" w:rsidP="00C415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03BE">
        <w:rPr>
          <w:rFonts w:ascii="Times New Roman" w:hAnsi="Times New Roman" w:cs="Times New Roman"/>
          <w:sz w:val="24"/>
          <w:szCs w:val="24"/>
        </w:rPr>
        <w:t xml:space="preserve">г. Зеленодольск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703B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__» ______20__</w:t>
      </w:r>
      <w:r w:rsidRPr="008703BE">
        <w:rPr>
          <w:rFonts w:ascii="Times New Roman" w:hAnsi="Times New Roman" w:cs="Times New Roman"/>
          <w:sz w:val="24"/>
          <w:szCs w:val="24"/>
        </w:rPr>
        <w:t>г.</w:t>
      </w:r>
    </w:p>
    <w:p w:rsidR="00C41511" w:rsidRPr="008703BE" w:rsidRDefault="00C41511" w:rsidP="00C415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1511" w:rsidRPr="008545F5" w:rsidRDefault="00C41511" w:rsidP="00C4151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A5">
        <w:rPr>
          <w:rFonts w:ascii="Times New Roman" w:hAnsi="Times New Roman" w:cs="Times New Roman"/>
          <w:sz w:val="24"/>
          <w:szCs w:val="24"/>
        </w:rPr>
        <w:t xml:space="preserve">    </w:t>
      </w:r>
      <w:r w:rsidRPr="00360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ый комитет Зеленодольского муниципального района Республики Татарстан, действующий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Pr="00BF71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F7130">
        <w:t xml:space="preserve"> </w:t>
      </w:r>
      <w:r w:rsidRPr="005772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она Республики Татарс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4600">
        <w:rPr>
          <w:rFonts w:ascii="Times New Roman CYR" w:hAnsi="Times New Roman CYR" w:cs="Times New Roman CYR"/>
          <w:i/>
          <w:sz w:val="24"/>
          <w:szCs w:val="24"/>
        </w:rPr>
        <w:t>№108-ЗРТ «О перераспределении полномочий между органами местного самоуправления городских, сельских поселений в Республике Татарстан и органами государственной власти Республики Татарстан по распоряжению земельными участками, государственная собственность на которые не разграничена» и Закона Республики Татарстан от 26.12.2015 №109-ЗРТ «О наделении органов местного самоуправления муниципальных районов Республики Татарстан государственными полномочиями Республики Татарстан по распоряжению земельными участками, государственная собственн</w:t>
      </w:r>
      <w:r>
        <w:rPr>
          <w:rFonts w:ascii="Times New Roman CYR" w:hAnsi="Times New Roman CYR" w:cs="Times New Roman CYR"/>
          <w:i/>
          <w:sz w:val="24"/>
          <w:szCs w:val="24"/>
        </w:rPr>
        <w:t xml:space="preserve">ость на которые не разграничен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B02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600">
        <w:rPr>
          <w:rFonts w:ascii="Times New Roman CYR" w:hAnsi="Times New Roman CYR" w:cs="Times New Roman CYR"/>
          <w:i/>
          <w:sz w:val="24"/>
          <w:szCs w:val="24"/>
        </w:rPr>
        <w:t xml:space="preserve">Федерального закона </w:t>
      </w:r>
      <w:r w:rsidRPr="00874600">
        <w:rPr>
          <w:rFonts w:ascii="Times New Roman" w:hAnsi="Times New Roman" w:cs="Times New Roman"/>
          <w:i/>
          <w:sz w:val="24"/>
          <w:szCs w:val="24"/>
        </w:rPr>
        <w:t>от 25.10.2001 №137-ФЗ «О введении в действие Земельного кодекса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2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руководителя муниципального учреждения «Палата имущественных и земельных отношений  Зеленодольского муниципального район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B02A7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на основании доверенности №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7D1346">
        <w:rPr>
          <w:rFonts w:ascii="Times New Roman" w:hAnsi="Times New Roman" w:cs="Times New Roman"/>
          <w:sz w:val="24"/>
          <w:szCs w:val="24"/>
        </w:rPr>
        <w:t xml:space="preserve">ДСП от </w:t>
      </w:r>
      <w:r>
        <w:rPr>
          <w:rFonts w:ascii="Times New Roman" w:hAnsi="Times New Roman" w:cs="Times New Roman"/>
          <w:sz w:val="24"/>
          <w:szCs w:val="24"/>
        </w:rPr>
        <w:t>_____г.</w:t>
      </w:r>
      <w:r w:rsidRPr="00B02A7A">
        <w:rPr>
          <w:rFonts w:ascii="Times New Roman" w:eastAsia="Times New Roman" w:hAnsi="Times New Roman" w:cs="Times New Roman"/>
          <w:sz w:val="24"/>
          <w:szCs w:val="24"/>
          <w:lang w:eastAsia="ru-RU"/>
        </w:rPr>
        <w:t>., именуемый в дальнейшем «Арендодатель», с одной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3B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гражданин ____________</w:t>
      </w:r>
      <w:r w:rsidRPr="00A15E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____________, </w:t>
      </w:r>
      <w:r w:rsidRPr="0085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сер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8545F5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 выдан __.__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5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года, код подразделения ___-___, зарегистрированный по адресу: </w:t>
      </w:r>
      <w:r w:rsidRPr="008545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</w:t>
      </w:r>
    </w:p>
    <w:p w:rsidR="00C41511" w:rsidRDefault="00C41511" w:rsidP="00C41511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F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полное наименование юридического лица, либо </w:t>
      </w:r>
      <w:proofErr w:type="gramStart"/>
      <w:r w:rsidRPr="008545F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ИО  гражданина</w:t>
      </w:r>
      <w:proofErr w:type="gramEnd"/>
      <w:r w:rsidRPr="008545F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паспортные данные, адрес места жительства)</w:t>
      </w:r>
    </w:p>
    <w:p w:rsidR="00C41511" w:rsidRDefault="00C41511" w:rsidP="00C41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E32">
        <w:rPr>
          <w:rFonts w:ascii="Times New Roman" w:hAnsi="Times New Roman" w:cs="Times New Roman"/>
          <w:sz w:val="24"/>
          <w:szCs w:val="24"/>
        </w:rPr>
        <w:t xml:space="preserve">именуемый в дальнейшем «Арендатор», </w:t>
      </w:r>
      <w:proofErr w:type="gramStart"/>
      <w:r w:rsidRPr="00A15E32">
        <w:rPr>
          <w:rFonts w:ascii="Times New Roman" w:hAnsi="Times New Roman" w:cs="Times New Roman"/>
          <w:sz w:val="24"/>
          <w:szCs w:val="24"/>
        </w:rPr>
        <w:t>вместе  именуемые</w:t>
      </w:r>
      <w:proofErr w:type="gramEnd"/>
      <w:r w:rsidRPr="00A15E32">
        <w:rPr>
          <w:rFonts w:ascii="Times New Roman" w:hAnsi="Times New Roman" w:cs="Times New Roman"/>
          <w:sz w:val="24"/>
          <w:szCs w:val="24"/>
        </w:rPr>
        <w:t xml:space="preserve"> Стороны, </w:t>
      </w:r>
      <w:r>
        <w:rPr>
          <w:rFonts w:ascii="Times New Roman" w:hAnsi="Times New Roman" w:cs="Times New Roman"/>
          <w:sz w:val="24"/>
          <w:szCs w:val="24"/>
        </w:rPr>
        <w:t>во исполнение</w:t>
      </w:r>
      <w:r w:rsidRPr="0085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5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5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ь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доль</w:t>
      </w:r>
      <w:r w:rsidRPr="0085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муниципального района Республики Татарстан от ______________20____ г. №___, в соответствии с результатами открытого аукциона </w:t>
      </w:r>
      <w:r w:rsidRPr="00A15E32">
        <w:rPr>
          <w:rFonts w:ascii="Times New Roman" w:hAnsi="Times New Roman" w:cs="Times New Roman"/>
          <w:sz w:val="24"/>
          <w:szCs w:val="24"/>
        </w:rPr>
        <w:t>Протокола №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15E32">
        <w:rPr>
          <w:rFonts w:ascii="Times New Roman" w:hAnsi="Times New Roman" w:cs="Times New Roman"/>
          <w:sz w:val="24"/>
          <w:szCs w:val="24"/>
        </w:rPr>
        <w:t xml:space="preserve"> </w:t>
      </w:r>
      <w:r w:rsidRPr="00A15E32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_____20__г.</w:t>
      </w:r>
      <w:r w:rsidRPr="00A15E32">
        <w:rPr>
          <w:rFonts w:ascii="Times New Roman" w:hAnsi="Times New Roman" w:cs="Times New Roman"/>
          <w:color w:val="000000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 </w:t>
      </w:r>
      <w:r w:rsidRPr="00A15E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45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C41511" w:rsidRDefault="00C41511" w:rsidP="00C41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511" w:rsidRPr="008703BE" w:rsidRDefault="00C41511" w:rsidP="00C41511">
      <w:pPr>
        <w:pStyle w:val="a6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3BE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C41511" w:rsidRPr="008703BE" w:rsidRDefault="00C41511" w:rsidP="00C4151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1511" w:rsidRPr="00661B30" w:rsidRDefault="00C41511" w:rsidP="00C4151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B30">
        <w:rPr>
          <w:rFonts w:ascii="Times New Roman" w:hAnsi="Times New Roman" w:cs="Times New Roman"/>
          <w:sz w:val="24"/>
          <w:szCs w:val="24"/>
        </w:rPr>
        <w:t>1.1. Арендодатель сдает, а Арендатор принимает в аренду земельный участок со следующими характеристиками:</w:t>
      </w:r>
    </w:p>
    <w:p w:rsidR="00C41511" w:rsidRPr="00661B30" w:rsidRDefault="00C41511" w:rsidP="00C4151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B30">
        <w:rPr>
          <w:rFonts w:ascii="Times New Roman" w:hAnsi="Times New Roman" w:cs="Times New Roman"/>
          <w:sz w:val="24"/>
          <w:szCs w:val="24"/>
        </w:rPr>
        <w:t>1.1.</w:t>
      </w:r>
      <w:proofErr w:type="gramStart"/>
      <w:r w:rsidRPr="00661B30">
        <w:rPr>
          <w:rFonts w:ascii="Times New Roman" w:hAnsi="Times New Roman" w:cs="Times New Roman"/>
          <w:sz w:val="24"/>
          <w:szCs w:val="24"/>
        </w:rPr>
        <w:t>1.Кадастровый</w:t>
      </w:r>
      <w:proofErr w:type="gramEnd"/>
      <w:r w:rsidRPr="00661B30">
        <w:rPr>
          <w:rFonts w:ascii="Times New Roman" w:hAnsi="Times New Roman" w:cs="Times New Roman"/>
          <w:sz w:val="24"/>
          <w:szCs w:val="24"/>
        </w:rPr>
        <w:t xml:space="preserve"> номер земельного участка 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61B30">
        <w:rPr>
          <w:rFonts w:ascii="Times New Roman" w:hAnsi="Times New Roman" w:cs="Times New Roman"/>
          <w:sz w:val="24"/>
          <w:szCs w:val="24"/>
        </w:rPr>
        <w:t>___;</w:t>
      </w:r>
    </w:p>
    <w:p w:rsidR="00C41511" w:rsidRPr="00661B30" w:rsidRDefault="00C41511" w:rsidP="00C4151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B30">
        <w:rPr>
          <w:rFonts w:ascii="Times New Roman" w:hAnsi="Times New Roman" w:cs="Times New Roman"/>
          <w:sz w:val="24"/>
          <w:szCs w:val="24"/>
        </w:rPr>
        <w:t xml:space="preserve">1.1.2. Местонахождение земельного </w:t>
      </w:r>
      <w:proofErr w:type="gramStart"/>
      <w:r w:rsidRPr="00661B30">
        <w:rPr>
          <w:rFonts w:ascii="Times New Roman" w:hAnsi="Times New Roman" w:cs="Times New Roman"/>
          <w:sz w:val="24"/>
          <w:szCs w:val="24"/>
        </w:rPr>
        <w:t>участ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B30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661B3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61B30">
        <w:rPr>
          <w:rFonts w:ascii="Times New Roman" w:hAnsi="Times New Roman" w:cs="Times New Roman"/>
          <w:sz w:val="24"/>
          <w:szCs w:val="24"/>
        </w:rPr>
        <w:t>_____;</w:t>
      </w:r>
    </w:p>
    <w:p w:rsidR="00C41511" w:rsidRPr="00661B30" w:rsidRDefault="00C41511" w:rsidP="00C4151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B30">
        <w:rPr>
          <w:rFonts w:ascii="Times New Roman" w:hAnsi="Times New Roman" w:cs="Times New Roman"/>
          <w:sz w:val="24"/>
          <w:szCs w:val="24"/>
        </w:rPr>
        <w:t>1.1.3. Общая площадь земельного участка 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661B3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41511" w:rsidRPr="00661B30" w:rsidRDefault="00C41511" w:rsidP="00C4151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B3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- </w:t>
      </w:r>
      <w:proofErr w:type="spellStart"/>
      <w:r w:rsidRPr="00661B3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61B30">
        <w:rPr>
          <w:rFonts w:ascii="Times New Roman" w:hAnsi="Times New Roman" w:cs="Times New Roman"/>
          <w:sz w:val="24"/>
          <w:szCs w:val="24"/>
        </w:rPr>
        <w:t>.;</w:t>
      </w:r>
    </w:p>
    <w:p w:rsidR="00C41511" w:rsidRPr="00661B30" w:rsidRDefault="00C41511" w:rsidP="00C4151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B30">
        <w:rPr>
          <w:rFonts w:ascii="Times New Roman" w:hAnsi="Times New Roman" w:cs="Times New Roman"/>
          <w:sz w:val="24"/>
          <w:szCs w:val="24"/>
        </w:rPr>
        <w:t xml:space="preserve">                                     (цифрами и прописью)</w:t>
      </w:r>
    </w:p>
    <w:p w:rsidR="00C41511" w:rsidRPr="00661B30" w:rsidRDefault="00C41511" w:rsidP="00C4151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4. </w:t>
      </w:r>
      <w:r w:rsidRPr="00661B30">
        <w:rPr>
          <w:rFonts w:ascii="Times New Roman" w:hAnsi="Times New Roman" w:cs="Times New Roman"/>
          <w:sz w:val="24"/>
          <w:szCs w:val="24"/>
        </w:rPr>
        <w:t>Целевое назначение</w:t>
      </w:r>
      <w:r>
        <w:rPr>
          <w:rFonts w:ascii="Times New Roman" w:hAnsi="Times New Roman" w:cs="Times New Roman"/>
          <w:sz w:val="24"/>
          <w:szCs w:val="24"/>
        </w:rPr>
        <w:t xml:space="preserve"> (категория) земельного участка</w:t>
      </w:r>
      <w:r w:rsidRPr="00661B30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61B30">
        <w:rPr>
          <w:rFonts w:ascii="Times New Roman" w:hAnsi="Times New Roman" w:cs="Times New Roman"/>
          <w:sz w:val="24"/>
          <w:szCs w:val="24"/>
        </w:rPr>
        <w:t>___;</w:t>
      </w:r>
    </w:p>
    <w:p w:rsidR="00C41511" w:rsidRPr="00661B30" w:rsidRDefault="00C41511" w:rsidP="00C4151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B30">
        <w:rPr>
          <w:rFonts w:ascii="Times New Roman" w:hAnsi="Times New Roman" w:cs="Times New Roman"/>
          <w:sz w:val="24"/>
          <w:szCs w:val="24"/>
        </w:rPr>
        <w:t xml:space="preserve">1.1.5. Разрешенное использование: </w:t>
      </w:r>
      <w:r w:rsidRPr="00577223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77223">
        <w:rPr>
          <w:rFonts w:ascii="Times New Roman" w:hAnsi="Times New Roman" w:cs="Times New Roman"/>
          <w:sz w:val="24"/>
          <w:szCs w:val="24"/>
        </w:rPr>
        <w:t>______;</w:t>
      </w:r>
    </w:p>
    <w:p w:rsidR="00C41511" w:rsidRPr="00661B30" w:rsidRDefault="00C41511" w:rsidP="00C4151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B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цели </w:t>
      </w:r>
      <w:proofErr w:type="gramStart"/>
      <w:r w:rsidRPr="00661B30">
        <w:rPr>
          <w:rFonts w:ascii="Times New Roman" w:hAnsi="Times New Roman" w:cs="Times New Roman"/>
          <w:sz w:val="24"/>
          <w:szCs w:val="24"/>
        </w:rPr>
        <w:t>использования  земельного</w:t>
      </w:r>
      <w:proofErr w:type="gramEnd"/>
      <w:r w:rsidRPr="00661B30">
        <w:rPr>
          <w:rFonts w:ascii="Times New Roman" w:hAnsi="Times New Roman" w:cs="Times New Roman"/>
          <w:sz w:val="24"/>
          <w:szCs w:val="24"/>
        </w:rPr>
        <w:t xml:space="preserve"> участка)</w:t>
      </w:r>
    </w:p>
    <w:p w:rsidR="00C41511" w:rsidRPr="00661B30" w:rsidRDefault="00C41511" w:rsidP="00C4151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B30">
        <w:rPr>
          <w:rFonts w:ascii="Times New Roman" w:hAnsi="Times New Roman" w:cs="Times New Roman"/>
          <w:sz w:val="24"/>
          <w:szCs w:val="24"/>
        </w:rPr>
        <w:t xml:space="preserve">1.1.6. Обременение земельного участка: 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41511" w:rsidRPr="00661B30" w:rsidRDefault="00C41511" w:rsidP="00C4151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B3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61B3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B30">
        <w:rPr>
          <w:rFonts w:ascii="Times New Roman" w:hAnsi="Times New Roman" w:cs="Times New Roman"/>
          <w:sz w:val="24"/>
          <w:szCs w:val="24"/>
        </w:rPr>
        <w:t>;</w:t>
      </w:r>
    </w:p>
    <w:p w:rsidR="00C41511" w:rsidRPr="00661B30" w:rsidRDefault="00C41511" w:rsidP="00C4151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B30">
        <w:rPr>
          <w:rFonts w:ascii="Times New Roman" w:hAnsi="Times New Roman" w:cs="Times New Roman"/>
          <w:sz w:val="24"/>
          <w:szCs w:val="24"/>
        </w:rPr>
        <w:t>1.1.</w:t>
      </w:r>
      <w:proofErr w:type="gramStart"/>
      <w:r w:rsidRPr="00661B30">
        <w:rPr>
          <w:rFonts w:ascii="Times New Roman" w:hAnsi="Times New Roman" w:cs="Times New Roman"/>
          <w:sz w:val="24"/>
          <w:szCs w:val="24"/>
        </w:rPr>
        <w:t>7.Ограничения</w:t>
      </w:r>
      <w:proofErr w:type="gramEnd"/>
      <w:r w:rsidRPr="00661B30">
        <w:rPr>
          <w:rFonts w:ascii="Times New Roman" w:hAnsi="Times New Roman" w:cs="Times New Roman"/>
          <w:sz w:val="24"/>
          <w:szCs w:val="24"/>
        </w:rPr>
        <w:t xml:space="preserve"> в использовании земельного участка: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61B3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1511" w:rsidRPr="00661B30" w:rsidRDefault="00C41511" w:rsidP="00C4151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B30">
        <w:rPr>
          <w:rFonts w:ascii="Times New Roman" w:hAnsi="Times New Roman" w:cs="Times New Roman"/>
          <w:sz w:val="24"/>
          <w:szCs w:val="24"/>
        </w:rPr>
        <w:t xml:space="preserve">1.1.8 Границы земельного участка, установленные границы сервитутов (обременения) обозначены в Выписке из Единого государственного реестра </w:t>
      </w:r>
      <w:proofErr w:type="gramStart"/>
      <w:r w:rsidRPr="00661B30">
        <w:rPr>
          <w:rFonts w:ascii="Times New Roman" w:hAnsi="Times New Roman" w:cs="Times New Roman"/>
          <w:sz w:val="24"/>
          <w:szCs w:val="24"/>
        </w:rPr>
        <w:t>недвижимости  об</w:t>
      </w:r>
      <w:proofErr w:type="gramEnd"/>
      <w:r w:rsidRPr="00661B30">
        <w:rPr>
          <w:rFonts w:ascii="Times New Roman" w:hAnsi="Times New Roman" w:cs="Times New Roman"/>
          <w:sz w:val="24"/>
          <w:szCs w:val="24"/>
        </w:rPr>
        <w:t xml:space="preserve"> объекте недвижимости.</w:t>
      </w:r>
    </w:p>
    <w:p w:rsidR="00C41511" w:rsidRPr="00661B30" w:rsidRDefault="00C41511" w:rsidP="00C4151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B30">
        <w:rPr>
          <w:rFonts w:ascii="Times New Roman" w:hAnsi="Times New Roman" w:cs="Times New Roman"/>
          <w:sz w:val="24"/>
          <w:szCs w:val="24"/>
        </w:rPr>
        <w:t xml:space="preserve">1.2. Приведенная в настоящем договоре характеристика земельного участка является окончательной </w:t>
      </w:r>
      <w:r w:rsidRPr="00661B30">
        <w:rPr>
          <w:rFonts w:ascii="Times New Roman" w:hAnsi="Times New Roman" w:cs="Times New Roman"/>
          <w:color w:val="000000"/>
          <w:sz w:val="24"/>
          <w:szCs w:val="24"/>
        </w:rPr>
        <w:t>и не подлежит самовольному изменению Арендатором.</w:t>
      </w:r>
    </w:p>
    <w:p w:rsidR="00C41511" w:rsidRPr="00661B30" w:rsidRDefault="00C41511" w:rsidP="00C4151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661B30">
        <w:rPr>
          <w:rFonts w:ascii="Times New Roman" w:hAnsi="Times New Roman" w:cs="Times New Roman"/>
          <w:color w:val="000000"/>
          <w:sz w:val="24"/>
          <w:szCs w:val="24"/>
        </w:rPr>
        <w:t>Целевое назначение земельного участка может быть изменено только в порядке, установленном действующим законодательством.</w:t>
      </w:r>
      <w:r w:rsidRPr="00661B30">
        <w:t xml:space="preserve"> </w:t>
      </w:r>
    </w:p>
    <w:p w:rsidR="00C41511" w:rsidRPr="00661B30" w:rsidRDefault="00C41511" w:rsidP="00C4151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B30">
        <w:rPr>
          <w:rFonts w:ascii="Times New Roman" w:hAnsi="Times New Roman" w:cs="Times New Roman"/>
          <w:sz w:val="24"/>
          <w:szCs w:val="24"/>
        </w:rPr>
        <w:t>Внесение изменений в Договор в части изменения вида разрешенного использования земельного участка не допускается.</w:t>
      </w:r>
    </w:p>
    <w:p w:rsidR="00C41511" w:rsidRPr="00661B30" w:rsidRDefault="00C41511" w:rsidP="00C4151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B30">
        <w:rPr>
          <w:rFonts w:ascii="Times New Roman" w:hAnsi="Times New Roman" w:cs="Times New Roman"/>
          <w:sz w:val="24"/>
          <w:szCs w:val="24"/>
        </w:rPr>
        <w:t xml:space="preserve">Сдача земельного участка в аренду не влечет передачи права собственности на него. Выкуп арендованного земельного участка может быть осуществлен в установленном законодательством порядке. </w:t>
      </w:r>
    </w:p>
    <w:p w:rsidR="00C41511" w:rsidRPr="00661B30" w:rsidRDefault="00C41511" w:rsidP="00C4151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1B30">
        <w:rPr>
          <w:rFonts w:ascii="Times New Roman" w:hAnsi="Times New Roman" w:cs="Times New Roman"/>
          <w:sz w:val="24"/>
          <w:szCs w:val="24"/>
        </w:rPr>
        <w:t xml:space="preserve">1.3. </w:t>
      </w:r>
      <w:r w:rsidRPr="00661B30">
        <w:rPr>
          <w:rFonts w:ascii="Times New Roman" w:hAnsi="Times New Roman" w:cs="Times New Roman"/>
          <w:color w:val="000000"/>
          <w:sz w:val="24"/>
          <w:szCs w:val="24"/>
        </w:rPr>
        <w:t>Арендодатель гарантирует, что предмет Договора</w:t>
      </w:r>
      <w:r w:rsidRPr="00661B30">
        <w:rPr>
          <w:rFonts w:ascii="Times New Roman" w:hAnsi="Times New Roman" w:cs="Times New Roman"/>
          <w:sz w:val="24"/>
          <w:szCs w:val="24"/>
        </w:rPr>
        <w:t>, не обременен правами и притязаниями третьих лиц. Арендодатель берет на себя урегулирование любых притязаний третьих лиц, предъявляющих какие-либо законные права на предмет договора</w:t>
      </w:r>
      <w:r w:rsidRPr="00661B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41511" w:rsidRPr="00661B30" w:rsidRDefault="00C41511" w:rsidP="00C4151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1B30">
        <w:rPr>
          <w:rFonts w:ascii="Times New Roman" w:hAnsi="Times New Roman" w:cs="Times New Roman"/>
          <w:color w:val="000000"/>
          <w:sz w:val="24"/>
          <w:szCs w:val="24"/>
        </w:rPr>
        <w:lastRenderedPageBreak/>
        <w:t>1.4. На момент подписания Договора стороны не имеют претензий к состоянию передаваемого предмета Договора и его характеристикам.</w:t>
      </w:r>
    </w:p>
    <w:p w:rsidR="00C41511" w:rsidRPr="00661B30" w:rsidRDefault="00C41511" w:rsidP="00C4151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1511" w:rsidRPr="00661B30" w:rsidRDefault="00C41511" w:rsidP="00C4151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B30">
        <w:rPr>
          <w:rFonts w:ascii="Times New Roman" w:hAnsi="Times New Roman" w:cs="Times New Roman"/>
          <w:b/>
          <w:sz w:val="24"/>
          <w:szCs w:val="24"/>
        </w:rPr>
        <w:t>2. Срок действия договора</w:t>
      </w:r>
    </w:p>
    <w:p w:rsidR="00C41511" w:rsidRPr="0063399E" w:rsidRDefault="00C41511" w:rsidP="00C4151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1511" w:rsidRPr="0063399E" w:rsidRDefault="00C41511" w:rsidP="00C415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399E">
        <w:rPr>
          <w:rFonts w:ascii="Times New Roman" w:hAnsi="Times New Roman" w:cs="Times New Roman"/>
          <w:sz w:val="24"/>
          <w:szCs w:val="24"/>
        </w:rPr>
        <w:t xml:space="preserve">2.1. </w:t>
      </w:r>
      <w:r w:rsidRPr="00633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заключен сроком с </w:t>
      </w:r>
      <w:r w:rsidRPr="006339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</w:t>
      </w:r>
      <w:proofErr w:type="gramStart"/>
      <w:r w:rsidRPr="006339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»_</w:t>
      </w:r>
      <w:proofErr w:type="gramEnd"/>
      <w:r w:rsidRPr="006339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 20__ года до «___»__________ 20__ года.</w:t>
      </w:r>
    </w:p>
    <w:p w:rsidR="00C41511" w:rsidRPr="0063399E" w:rsidRDefault="00C41511" w:rsidP="00C415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399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ата возврата земельного участка «__» __________ 20__ года.</w:t>
      </w:r>
    </w:p>
    <w:p w:rsidR="00C41511" w:rsidRPr="00661B30" w:rsidRDefault="00C41511" w:rsidP="00C415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99E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Начало исчисления срока по пункту 2.1. настоящего Договора</w:t>
      </w:r>
      <w:r w:rsidRPr="00661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с даты подписания договора аренды и акта приема-передачи.</w:t>
      </w:r>
    </w:p>
    <w:p w:rsidR="00C41511" w:rsidRPr="00661B30" w:rsidRDefault="00C41511" w:rsidP="00C415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B30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Договор считается заключенным на условиях, предусмотренных пунктами 2.1., 2.2., 2.3.</w:t>
      </w:r>
      <w:r w:rsidRPr="00661B30">
        <w:rPr>
          <w:rFonts w:ascii="Times New Roman" w:hAnsi="Times New Roman" w:cs="Times New Roman"/>
          <w:sz w:val="24"/>
          <w:szCs w:val="24"/>
        </w:rPr>
        <w:t xml:space="preserve"> и подлежит обязательной государственной регистрации.</w:t>
      </w:r>
    </w:p>
    <w:p w:rsidR="00C41511" w:rsidRDefault="00C41511" w:rsidP="00C4151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B30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Pr="00661B30">
        <w:rPr>
          <w:rFonts w:ascii="Times New Roman" w:hAnsi="Times New Roman" w:cs="Times New Roman"/>
          <w:sz w:val="24"/>
          <w:szCs w:val="24"/>
        </w:rPr>
        <w:t xml:space="preserve"> Действие настоящего Договора прекращается со дня, следующего после даты, указанной в пункте 2.1. Однако окончание срока действия Договора не освобождает стороны от полного исполнения всех обязательств по настоящему Договору, не выполненных на момент прекращения Договора.</w:t>
      </w:r>
    </w:p>
    <w:p w:rsidR="00C41511" w:rsidRDefault="00C41511" w:rsidP="00C4151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1511" w:rsidRPr="00661B30" w:rsidRDefault="00C41511" w:rsidP="00C41511">
      <w:pPr>
        <w:pStyle w:val="a6"/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B30">
        <w:rPr>
          <w:rFonts w:ascii="Times New Roman" w:hAnsi="Times New Roman" w:cs="Times New Roman"/>
          <w:b/>
          <w:sz w:val="24"/>
          <w:szCs w:val="24"/>
        </w:rPr>
        <w:t>Платежи и расчеты по договору</w:t>
      </w:r>
    </w:p>
    <w:p w:rsidR="00C41511" w:rsidRPr="008703BE" w:rsidRDefault="00C41511" w:rsidP="00C41511">
      <w:pPr>
        <w:pStyle w:val="a6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511" w:rsidRPr="008703BE" w:rsidRDefault="00C41511" w:rsidP="00C4151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03BE">
        <w:rPr>
          <w:rFonts w:ascii="Times New Roman" w:hAnsi="Times New Roman" w:cs="Times New Roman"/>
          <w:sz w:val="24"/>
          <w:szCs w:val="24"/>
        </w:rPr>
        <w:t xml:space="preserve">3.1. Арендная плата начисляется с </w:t>
      </w:r>
      <w:r>
        <w:rPr>
          <w:rFonts w:ascii="Times New Roman" w:hAnsi="Times New Roman" w:cs="Times New Roman"/>
          <w:sz w:val="24"/>
          <w:szCs w:val="24"/>
        </w:rPr>
        <w:t>«____</w:t>
      </w:r>
      <w:r w:rsidRPr="00F0632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20___</w:t>
      </w:r>
      <w:r w:rsidRPr="00F06321">
        <w:rPr>
          <w:rFonts w:ascii="Times New Roman" w:hAnsi="Times New Roman" w:cs="Times New Roman"/>
          <w:sz w:val="24"/>
          <w:szCs w:val="24"/>
        </w:rPr>
        <w:t>г.</w:t>
      </w:r>
    </w:p>
    <w:p w:rsidR="00C41511" w:rsidRPr="008703BE" w:rsidRDefault="00C41511" w:rsidP="00C4151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торжении Договора арендная плата подлежит внесению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ом до момента подписания соглашения о расторжении договора аренды.</w:t>
      </w:r>
    </w:p>
    <w:p w:rsidR="00C41511" w:rsidRDefault="00C41511" w:rsidP="00C415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zh-CN"/>
        </w:rPr>
        <w:t>3.2. Размер ежегодной арендной платы п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ему договору определен </w:t>
      </w:r>
      <w:r w:rsidRPr="008703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</w:t>
      </w:r>
      <w:r w:rsidRPr="00F063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зультате    аукциона </w:t>
      </w:r>
      <w:r w:rsidRPr="0063399E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либо в размере, равном начальной цене предмета аукциона</w:t>
      </w:r>
      <w:r w:rsidRPr="00F063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,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</w:t>
      </w:r>
      <w:r w:rsidRPr="00F063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</w:t>
      </w:r>
      <w:r w:rsidRPr="00F06321">
        <w:rPr>
          <w:rFonts w:ascii="Times New Roman" w:eastAsia="Times New Roman" w:hAnsi="Times New Roman" w:cs="Times New Roman"/>
          <w:sz w:val="24"/>
          <w:szCs w:val="24"/>
          <w:lang w:eastAsia="zh-CN"/>
        </w:rPr>
        <w:t>) рублей. При этом задаток, внесенный Арендатором для уч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ия в </w:t>
      </w:r>
      <w:r w:rsidRPr="00F063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укционе в сумм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,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</w:t>
      </w:r>
      <w:r w:rsidRPr="00F063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___) </w:t>
      </w:r>
      <w:r w:rsidRPr="00F06321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лей согласно платежному поручению от «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</w:t>
      </w:r>
      <w:r w:rsidRPr="00F063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</w:t>
      </w:r>
      <w:r w:rsidRPr="00F06321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</w:t>
      </w:r>
      <w:r w:rsidRPr="00F06321">
        <w:rPr>
          <w:rFonts w:ascii="Times New Roman" w:eastAsia="Times New Roman" w:hAnsi="Times New Roman" w:cs="Times New Roman"/>
          <w:sz w:val="24"/>
          <w:szCs w:val="24"/>
          <w:lang w:eastAsia="zh-CN"/>
        </w:rPr>
        <w:t>г.</w:t>
      </w:r>
      <w:r w:rsidRPr="008703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считывается в счет арен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ной платы за земельный участок.</w:t>
      </w:r>
      <w:r w:rsidRPr="00522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1511" w:rsidRPr="00FB293C" w:rsidRDefault="00C41511" w:rsidP="00C415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</w:t>
      </w:r>
      <w:r w:rsidRPr="00FB29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тальная часть годового размера арендной платы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договору </w:t>
      </w:r>
      <w:r w:rsidRPr="005228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___________</w:t>
      </w:r>
      <w:proofErr w:type="gramStart"/>
      <w:r w:rsidRPr="0052288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22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и </w:t>
      </w:r>
      <w:r w:rsidRPr="00FB293C">
        <w:rPr>
          <w:rFonts w:ascii="Times New Roman" w:eastAsia="Times New Roman" w:hAnsi="Times New Roman" w:cs="Times New Roman"/>
          <w:sz w:val="24"/>
          <w:szCs w:val="24"/>
          <w:lang w:eastAsia="zh-CN"/>
        </w:rPr>
        <w:t>вноситс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рендатором</w:t>
      </w:r>
      <w:r w:rsidRPr="00FB29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ежемесячно равными долями</w:t>
      </w:r>
      <w:r w:rsidRPr="006339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ез учета НДС</w:t>
      </w:r>
      <w:r w:rsidRPr="0052288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BD5C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е поздн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BD5C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 числа каждого теку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алендарного</w:t>
      </w:r>
      <w:r w:rsidRPr="00BD5C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есяц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счетный  счет, указанный</w:t>
      </w:r>
      <w:r w:rsidRPr="00EF69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п.3.3. </w:t>
      </w:r>
      <w:r w:rsidRPr="00FB293C">
        <w:rPr>
          <w:rFonts w:ascii="Times New Roman" w:eastAsia="Times New Roman" w:hAnsi="Times New Roman" w:cs="Times New Roman"/>
          <w:sz w:val="24"/>
          <w:szCs w:val="24"/>
          <w:lang w:eastAsia="zh-CN"/>
        </w:rPr>
        <w:t>с даты подписан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я сторонами настоящего договора в срок до «___»________20__г.</w:t>
      </w:r>
    </w:p>
    <w:p w:rsidR="00C41511" w:rsidRPr="008703BE" w:rsidRDefault="00C41511" w:rsidP="00C415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B293C">
        <w:rPr>
          <w:rFonts w:ascii="Times New Roman" w:eastAsia="Times New Roman" w:hAnsi="Times New Roman" w:cs="Times New Roman"/>
          <w:sz w:val="24"/>
          <w:szCs w:val="24"/>
          <w:lang w:eastAsia="zh-CN"/>
        </w:rPr>
        <w:t>3.3. Оплата производится Арендатором на расчетный счет:</w:t>
      </w:r>
      <w:r w:rsidRPr="008703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C41511" w:rsidRDefault="00C41511" w:rsidP="00C41511">
      <w:pPr>
        <w:widowControl w:val="0"/>
        <w:autoSpaceDE w:val="0"/>
        <w:autoSpaceDN w:val="0"/>
        <w:adjustRightInd w:val="0"/>
        <w:spacing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292C3A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Отделение-НБ Республика Татарстан </w:t>
      </w:r>
      <w:proofErr w:type="spellStart"/>
      <w:r w:rsidRPr="00292C3A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г.Казань</w:t>
      </w:r>
      <w:proofErr w:type="spellEnd"/>
      <w:proofErr w:type="gramStart"/>
      <w:r w:rsidRPr="00292C3A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,  Р</w:t>
      </w:r>
      <w:proofErr w:type="gramEnd"/>
      <w:r w:rsidRPr="00292C3A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/</w:t>
      </w:r>
      <w:proofErr w:type="spellStart"/>
      <w:r w:rsidRPr="00292C3A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сч</w:t>
      </w:r>
      <w:proofErr w:type="spellEnd"/>
      <w:r w:rsidRPr="00292C3A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. № 40101810800000010001, Получатель УФК МФ </w:t>
      </w:r>
      <w:proofErr w:type="gramStart"/>
      <w:r w:rsidRPr="00292C3A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РФ  по</w:t>
      </w:r>
      <w:proofErr w:type="gramEnd"/>
      <w:r w:rsidRPr="00292C3A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РТ (МУ «Палата имущественных и земельных отношений ЗМР»), БИК 049205001, ИНН 1648018306, КБК 803 111 05013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__</w:t>
      </w:r>
      <w:r w:rsidRPr="00292C3A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0000 120 КПП 164801001, ОКТМО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92628___.</w:t>
      </w:r>
      <w:r w:rsidRPr="00292C3A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</w:p>
    <w:p w:rsidR="00C41511" w:rsidRPr="00AF2FD2" w:rsidRDefault="00C41511" w:rsidP="00C41511">
      <w:pPr>
        <w:widowControl w:val="0"/>
        <w:autoSpaceDE w:val="0"/>
        <w:autoSpaceDN w:val="0"/>
        <w:adjustRightInd w:val="0"/>
        <w:spacing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293C">
        <w:rPr>
          <w:rFonts w:ascii="Times New Roman" w:eastAsia="Times New Roman" w:hAnsi="Times New Roman" w:cs="Times New Roman"/>
          <w:sz w:val="24"/>
          <w:szCs w:val="24"/>
          <w:lang w:eastAsia="zh-CN"/>
        </w:rPr>
        <w:t>3.4. В период с «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</w:t>
      </w:r>
      <w:r w:rsidRPr="00FB29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</w:t>
      </w:r>
      <w:r w:rsidRPr="00FB29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</w:t>
      </w:r>
      <w:r w:rsidRPr="00FB293C">
        <w:rPr>
          <w:rFonts w:ascii="Times New Roman" w:eastAsia="Times New Roman" w:hAnsi="Times New Roman" w:cs="Times New Roman"/>
          <w:sz w:val="24"/>
          <w:szCs w:val="24"/>
          <w:lang w:eastAsia="zh-CN"/>
        </w:rPr>
        <w:t>г.  по «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</w:t>
      </w:r>
      <w:r w:rsidRPr="00FB293C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 20__г. А</w:t>
      </w:r>
      <w:r w:rsidRPr="00BD5C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ендатор вносит арендную плат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без учета НДС </w:t>
      </w:r>
      <w:r w:rsidRPr="00BD5C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ежемесячно равными долями по 1/12 от размера ежегодной арендной платы, указанного в п. 3.2. настоящего договора, не поздн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BD5C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 числа каждого теку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алендарного</w:t>
      </w:r>
      <w:r w:rsidRPr="00BD5C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есяца 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счетный  сче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указанный</w:t>
      </w:r>
      <w:r w:rsidRPr="00EF69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п.3.3. 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В платежных поручениях на уплату арендной платы в разделе «Назна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а</w:t>
      </w: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обходимо указывать: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- «за аренду земельного участка»;</w:t>
      </w:r>
    </w:p>
    <w:p w:rsidR="00C41511" w:rsidRPr="008703BE" w:rsidRDefault="00C41511" w:rsidP="00C41511">
      <w:pPr>
        <w:widowControl w:val="0"/>
        <w:tabs>
          <w:tab w:val="left" w:pos="4605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 договора аренды;</w:t>
      </w: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земельного участка;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какой период вносится арендная плата.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="100" w:before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В случае несвоевременного внесения Арендатором арендной платы арендатор обязуется оплатить Арендодателю неустойку (пени) в размере 0,1% от суммы просроченного платежа за каждый день просрочки.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 и задолженность по арендной плате по настоящему Договору взыскиваются в               установленном законом порядке.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Договором устанавливается, что в случае появления просроченной задолженности и начисленной неустойки (пени) в первую очередь погашается сумма начисленной неустойки (пени) за несвоевременную уплату платежа, затем сумма просроченной задолженности по арендной плате вне зависимости от назначения платежа, указанного в платежном поручении Арендатора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Не использование Арендатором земельного участка, 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анного в главе 1 настоящего </w:t>
      </w: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без объективных на то причин не является основа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бождения Арендатора от </w:t>
      </w: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арендной платы по настоящему Договору.</w:t>
      </w:r>
    </w:p>
    <w:p w:rsidR="00C41511" w:rsidRDefault="00C41511" w:rsidP="00C41511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собые условия</w:t>
      </w:r>
    </w:p>
    <w:p w:rsidR="00C41511" w:rsidRDefault="00C41511" w:rsidP="00C415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Договор не подлежит заключению (продлению) на новый срок,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новлению на</w:t>
      </w: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пределенный срок.</w:t>
      </w:r>
    </w:p>
    <w:p w:rsidR="00C41511" w:rsidRDefault="00C41511" w:rsidP="00C41511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рава и обязанности</w:t>
      </w:r>
    </w:p>
    <w:p w:rsidR="00C41511" w:rsidRPr="00907351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1511" w:rsidRPr="00907351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. Арендатор имеет право: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использовать земельный участок на условиях, установленных настоящим Договором.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возводить строения и сооружения в соответствии с разрешением на строительство.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5.1.3. осуществлять другие права на использование земельного участка, предусмотренные действующим законодательством.</w:t>
      </w:r>
    </w:p>
    <w:p w:rsidR="00C41511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1511" w:rsidRPr="00907351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73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 Арендатор обязан: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выполнять в полном объеме все условия настоящего Договора;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 использовать земельный участок в соответствии с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5.2.4. осуществлять мероприятия по охране земельного участка;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5.2.5. своевременно приступать к использованию земельных участков в случаях, если сроки освоения земельных участков предусмотрены настоящим Договором;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5.2.6.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месячно</w:t>
      </w: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 арендную плату (в том числе за все время просрочки возврата участка) в размере, порядке и в сроки, у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вленные настоящим Договором;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5.2.7.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8. обеспечить </w:t>
      </w: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инженерных коммуникаций при проведении земляных работ и работ по благоустройству территории;</w:t>
      </w:r>
      <w:r w:rsidRPr="00870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9. не осуществлять на земельном участке работы, для проведения которых требуются соответствующие разрешения уполномоченных </w:t>
      </w:r>
      <w:proofErr w:type="gramStart"/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о органов</w:t>
      </w:r>
      <w:proofErr w:type="gramEnd"/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получения таковых;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5.2.10. не допускать загрязнение, захламление, деградацию и ухудшение плодородия почв на землях соответствующих категорий;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5.2.11. при п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и работ, связанных</w:t>
      </w: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льзованием недрами, провести работы по рекультивации земельного участка в соответствии с требованиями, установленными в порядке, определенном действующим законодательством;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5.2.12. по требованию Арендодателя в пятидневный срок представлять платежные документы об уплате арендной платы, учредительные документы, иные документы, имеющих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земельного участка;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5.2.13. своими силами за свой счет обеспечить получение писем и иной корреспонденции, направляемой Арендодателем в рамках настоящего Договора;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5.2.14 письменно в течение 3-х рабочих дней уведомить (специальным уведомлением)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его право представлять Арендатора и действовать от его имени (с доверенностью или без таковой). В случае неисполнения Арендатором этих условий, письма и другая корреспонденция, направляемые Арендодателем по указанным в настоящем Договоре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;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15.</w:t>
      </w:r>
      <w:r w:rsidRPr="00870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ятидневный срок после подписания настоящего Договора и/или дополнительных соглашений к нему предоставить Арендодателю доказательства передачи всех необходимых документов в орган, уполномоченный осуществлять государственную регистрацию прав на недвижимое имущество и сделок с ним (заверенную Арендатором копию расписки или иного документа, подтверждающего обращение в уполномоченный орган). Арендатор обязан обратиться в </w:t>
      </w: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,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 с выполнением всех условий о регистрации. 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Управлении Федеральной службы государственной регистрации, кадастра и картографии по Республике Татарстан путем предоставления заверенной Арендатором копии подтверждающего документа; 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5.2.16. обеспечить Арендодателю (его представителям), представителям органов государственного,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, а также норм действующего земельного законодательства.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существления хозяйственной деятельности на земельном участке, Арендатор обязан обеспечить организацию производственного земельного контроля и предоставлять необходимые сведения специально уполномоченным органам государственного, муниципального земельного контроля;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5.2.17. соблюдать (выполнять) в соответствии с требованиями владельцев, эксплуатационных служб условия содержания и эксплуатации подземных и наземных коммуникаций, сооружений, дорог и т.п., расположенных на земельном участке.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проведения на земельном участке соответствующими лицами и службами аварийно-ремонтных и иных подобных работ обеспечить им беспрепятственный доступ и возможность выполнения этих работ;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5.2.18. письменно сообщить Арендодателю не позднее чем за 2 (два) месяца о предстоящем освобождении земельного участка как в связи с окончанием срока действия Договора, так и при досрочном его освобождении и передать по акту приема-передачи земельный участок Арендодателю в состоянии и качестве не хуже первоначального состояния и качества, существовавших на момент заключения настоящего Договора.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9. выполнять иные требования, предусмотренные действующим законодательством, нормативно-правовыми актами и актами ненормативного характера органов местного самоуправления и должностных лиц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доль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</w:t>
      </w: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рендодателя.</w:t>
      </w:r>
    </w:p>
    <w:p w:rsidR="00C41511" w:rsidRDefault="00C41511" w:rsidP="00C41511">
      <w:pPr>
        <w:widowControl w:val="0"/>
        <w:tabs>
          <w:tab w:val="left" w:pos="3615"/>
        </w:tabs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C41511" w:rsidRDefault="00C41511" w:rsidP="00C41511">
      <w:pPr>
        <w:widowControl w:val="0"/>
        <w:tabs>
          <w:tab w:val="left" w:pos="3615"/>
        </w:tabs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1511" w:rsidRDefault="00C41511" w:rsidP="00C41511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ава и обязанности арендодателя</w:t>
      </w:r>
    </w:p>
    <w:p w:rsidR="00C41511" w:rsidRDefault="00C41511" w:rsidP="00C41511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Арендодатель имеет право: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6.1.1. в судебном порядке обратить взыскание на имущество Арендатора в случае невыполнения им обязательств по настоящему Договору;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6.1.2. на возмещение убытков, причиненных Арендатором, в том числе досрочным расторжением настоящего Договора по инициативе Арендатора; убытков, причиненных ухудшением состояния земель и экологической обстановки в результате хозяйственной деятельности Арендатора;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6.1.3. вносить необходимые изменения и уточнения в Договор и его неотъемлемые части, в том числе в случае изменения норм действующего законодательства, принятия нормативно-правовых актов и актов ненормативного характера органами местного самоуправления;</w:t>
      </w:r>
    </w:p>
    <w:p w:rsidR="00C41511" w:rsidRPr="00B9390D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4. извещать органы, уполномоченные представлять земельные участки, о нарушении Арендатором норм действующего законодательства, а также нормативно-правовых актов и актов ненормативного характера, изданных органами местного </w:t>
      </w:r>
      <w:r w:rsidRPr="00B939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;</w:t>
      </w:r>
    </w:p>
    <w:p w:rsidR="00C41511" w:rsidRPr="00B9390D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0D">
        <w:rPr>
          <w:rFonts w:ascii="Times New Roman" w:eastAsia="Times New Roman" w:hAnsi="Times New Roman" w:cs="Times New Roman"/>
          <w:sz w:val="24"/>
          <w:szCs w:val="24"/>
          <w:lang w:eastAsia="ru-RU"/>
        </w:rPr>
        <w:t>6.1.5. требовать уплаты арендной платы за все время просрочки возврата арендованного земельного участка (в том числе до момента предоставления Арендодателю подписанного акта о возврате земельного участка), а также требовать выплату неустойки (штрафа) в размере годовой суммы арендной платы и полного объема убытков за несвоевременный возврат земельного участка (просрочка более 10 дней) либо возврат земельного участка в ненадлежащем состоянии (виде), требующим затрат на приведение его в состояние на момент заключения настоящего Договора;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B9390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6.1.6. в случае существенного нарушения Арендатором сроков</w:t>
      </w:r>
      <w:r w:rsidRPr="008703B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внесения арендной платы (более одного срока оплаты) Арендодатель по своему усмотрению вправе потребовать досрочного внесения арендной платы в установленный Арендодателем срок, но не более чем за два срока подряд;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7. на беспрепятственный доступ на территорию арендуемого земельного участка с целью его осмотра на предмет соблюдения Арендатором условий Договора, действующего законодательства, а также нормативно-правовых актов и актов ненормативного характера, изданных органами местного </w:t>
      </w: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управления;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6.1.8. реализовывать иные права, предусмотренные действующим законодательством.</w:t>
      </w:r>
    </w:p>
    <w:p w:rsidR="00C41511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Pr="0087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ендодатель обязан: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 надлежащим образом и в полном объеме исполнять условия настоящего Договора, его неотъемлемых частей, а также изменений и дополнений к нему;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2. не вмешиваться в хозяйственную деятельность Арендатора, если она не противоречит условиям настоящего Договора, действующему законодательству, нормативно-правовым актам и актам ненормативного характера, изданных органами местного самоуправления, не наносит ущерба окружающей природной среде и не нарушает пра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конных интересов других лиц.</w:t>
      </w:r>
    </w:p>
    <w:p w:rsidR="00C41511" w:rsidRDefault="00C41511" w:rsidP="00C41511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Ответственность сторон</w:t>
      </w:r>
    </w:p>
    <w:p w:rsidR="00C41511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За неисполнение или ненадлежащее исполнение условий настоящего Договора стороны несут ответственность, предусмотренную настоящим Договором и действующим законодательством.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Арендатор обязуется уплатить Арендодателю неустойку, штраф в размере годовой арендной платы в случае неисполнения (ненадлежащего исполнения) им обязательств, предусмотренных условиями настоящего Договора, а именно п.п.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., 5.2.2.;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Арендатор обязуется уплатить Арендодателю неустойку, штраф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й </w:t>
      </w: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ной платы в случае неисполнения (ненадлежащего исполнения) им обязательств, предусмотренных условиями настоящего Договора, а именно </w:t>
      </w:r>
      <w:proofErr w:type="spellStart"/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. 2.2. с п.п.5.2.3. по 5.2.5., с п.п.5.2.7. по 5.2.10., с п.п.5.2.15. по 5.2.18., 8.1.;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7.4. Уплата штрафа, пени не освобождает стороны от выполнения обязанностей по настоящему Договору.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В случае выявления нарушения условий Договора сторона Договора должна направить виновной стороне письменное уведомление с изложением факта нарушения.</w:t>
      </w:r>
    </w:p>
    <w:p w:rsidR="00C41511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В случае неисполнения условий Договора Арендатор также уплачивает штраф в размерах, предусмотренных законодательством об административной ответственности за нарушения земельного законодательства.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Изменение, расторжение, прекращение действия договора</w:t>
      </w:r>
    </w:p>
    <w:p w:rsidR="00C41511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При реорганизации юридического лица, а равно в ином случае возникновения правопреемства по настоящему Договору, правопреемник Арендатора обязан известить Арендодателя о правопреемстве с указанием своих новых реквизитов для исполнения настоящего Договора.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Договор прекращает свое действие по окончании его срока, в порядке предусмотренным настоящим Договором, а также в любой </w:t>
      </w:r>
      <w:proofErr w:type="gramStart"/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срок</w:t>
      </w:r>
      <w:proofErr w:type="gramEnd"/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й соглашением сторон.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Дополнения, изменения и поправки, вносимые в Договор, оформляются дополнительными соглашениями сторон.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8.4. Уведомления, предложения и иные сообщения могут быть направлены заказным письмом, смс-рассылкой, а также телексом или телефаксом, а также путем опубликования в средствах массовой информации и иными способами, предусмотренными действующим законодательством или настоящим Договором.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Арендодатель вправе по своему выбору в одностороннем порядке отказаться от исполнения настоящего Договора в порядке и с последствиями, предусмотренными п. 3 ст. 450 ГК РФ, при этом настоящий Договор будет считаться расторгнутым по истечении 15 дней с момента направления Арендодателем соответствующего уведомления Арендатору, или требовать расторжения настоящего Договора в судебном порядке в следующих случаях: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усмотренных ст.46 ЗК РФ;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несения Арендатором арендной платы более 20 календарных дней;</w:t>
      </w:r>
    </w:p>
    <w:p w:rsidR="00C41511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я или ненадлежащего исполнения Арендатором обязательств, предусмотренных условиями настоя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Договора, а имен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п.п.</w:t>
      </w: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5.2.5., с </w:t>
      </w:r>
      <w:proofErr w:type="spellStart"/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. 5.2.7. по 5.2.18., 8.1.</w:t>
      </w:r>
    </w:p>
    <w:p w:rsidR="00C41511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11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Прочие условия договора</w:t>
      </w:r>
    </w:p>
    <w:p w:rsidR="00C41511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Земельные и имущественные споры, возникающие в ходе реализации настоящего Договора, разрешаются в соответствии с действующим законодательством, судом общей юрисдикции или Арбитражным судом Республики Татарстан в соответствии с их компетенцией.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2. 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8703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3</w:t>
        </w:r>
      </w:hyperlink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ar1007" w:history="1">
        <w:r w:rsidRPr="008703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</w:t>
        </w:r>
      </w:hyperlink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hyperlink w:anchor="Par1019" w:history="1">
        <w:r w:rsidRPr="008703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</w:t>
        </w:r>
      </w:hyperlink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Настоящий Договор составлен в трех экземпляр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х одинаковую юридическую силу,</w:t>
      </w: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торых первый хранится у Арендодателя, второй - у Арендатора, третий - для предоставления в Управление Федеральной службы государственной регистрации, кадастра и картографии по Республике Татарстан.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9.4. Неотъемлемой частью Договора является приложение (Акт приема передачи земельного участка).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договору: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 передачи земельного участка (приложение).</w:t>
      </w:r>
    </w:p>
    <w:p w:rsidR="00C41511" w:rsidRDefault="00C41511" w:rsidP="00C41511">
      <w:pPr>
        <w:widowControl w:val="0"/>
        <w:tabs>
          <w:tab w:val="left" w:pos="277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41511" w:rsidRDefault="00C41511" w:rsidP="00C41511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Юридические адреса и реквизиты сторон:</w:t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7"/>
        <w:tblW w:w="10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1"/>
      </w:tblGrid>
      <w:tr w:rsidR="00C41511" w:rsidRPr="008703BE" w:rsidTr="003D1F94">
        <w:tc>
          <w:tcPr>
            <w:tcW w:w="5070" w:type="dxa"/>
          </w:tcPr>
          <w:p w:rsidR="00C41511" w:rsidRPr="008703BE" w:rsidRDefault="00C41511" w:rsidP="003D1F9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703BE">
              <w:rPr>
                <w:sz w:val="24"/>
                <w:szCs w:val="24"/>
              </w:rPr>
              <w:t>Арендодатель</w:t>
            </w:r>
          </w:p>
          <w:p w:rsidR="00C41511" w:rsidRDefault="00C41511" w:rsidP="003D1F9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703BE">
              <w:rPr>
                <w:sz w:val="24"/>
                <w:szCs w:val="24"/>
              </w:rPr>
              <w:t xml:space="preserve">Адрес: 422540, РТ, ЗМР, </w:t>
            </w:r>
            <w:proofErr w:type="spellStart"/>
            <w:r w:rsidRPr="008703BE">
              <w:rPr>
                <w:sz w:val="24"/>
                <w:szCs w:val="24"/>
              </w:rPr>
              <w:t>г.Зеленодольск</w:t>
            </w:r>
            <w:proofErr w:type="spellEnd"/>
            <w:r w:rsidRPr="008703BE">
              <w:rPr>
                <w:sz w:val="24"/>
                <w:szCs w:val="24"/>
              </w:rPr>
              <w:t xml:space="preserve">, </w:t>
            </w:r>
            <w:proofErr w:type="spellStart"/>
            <w:r w:rsidRPr="008703BE">
              <w:rPr>
                <w:sz w:val="24"/>
                <w:szCs w:val="24"/>
              </w:rPr>
              <w:t>ул.Ленина</w:t>
            </w:r>
            <w:proofErr w:type="spellEnd"/>
            <w:r w:rsidRPr="008703BE">
              <w:rPr>
                <w:sz w:val="24"/>
                <w:szCs w:val="24"/>
              </w:rPr>
              <w:t>, д.38</w:t>
            </w:r>
          </w:p>
          <w:p w:rsidR="00C41511" w:rsidRPr="008703BE" w:rsidRDefault="00C41511" w:rsidP="003D1F9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C41511" w:rsidRPr="008703BE" w:rsidRDefault="00C41511" w:rsidP="003D1F9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703BE">
              <w:rPr>
                <w:sz w:val="24"/>
                <w:szCs w:val="24"/>
              </w:rPr>
              <w:t xml:space="preserve">Руководитель МУ «Палата имущественных и земельных отношений ЗМР» РТ </w:t>
            </w:r>
          </w:p>
          <w:p w:rsidR="00C41511" w:rsidRDefault="00C41511" w:rsidP="003D1F9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C41511" w:rsidRDefault="00C41511" w:rsidP="003D1F9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C41511" w:rsidRPr="008703BE" w:rsidRDefault="00C41511" w:rsidP="003D1F9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C41511" w:rsidRPr="008703BE" w:rsidRDefault="00C41511" w:rsidP="003D1F94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8703BE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/_________________</w:t>
            </w:r>
          </w:p>
        </w:tc>
        <w:tc>
          <w:tcPr>
            <w:tcW w:w="5071" w:type="dxa"/>
          </w:tcPr>
          <w:p w:rsidR="00C41511" w:rsidRPr="008703BE" w:rsidRDefault="00C41511" w:rsidP="003D1F9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703BE">
              <w:rPr>
                <w:sz w:val="24"/>
                <w:szCs w:val="24"/>
              </w:rPr>
              <w:t>Арендатор</w:t>
            </w:r>
          </w:p>
          <w:p w:rsidR="00C41511" w:rsidRDefault="00C41511" w:rsidP="003D1F9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C41511" w:rsidRDefault="00C41511" w:rsidP="003D1F9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C41511" w:rsidRDefault="00C41511" w:rsidP="003D1F9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C41511" w:rsidRDefault="00C41511" w:rsidP="003D1F9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C41511" w:rsidRDefault="00C41511" w:rsidP="003D1F9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C41511" w:rsidRDefault="00C41511" w:rsidP="003D1F9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C41511" w:rsidRDefault="00C41511" w:rsidP="003D1F9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C41511" w:rsidRPr="008703BE" w:rsidRDefault="00C41511" w:rsidP="003D1F9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C41511" w:rsidRDefault="00C41511" w:rsidP="003D1F9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8703BE">
              <w:rPr>
                <w:color w:val="000000"/>
                <w:sz w:val="24"/>
                <w:szCs w:val="24"/>
              </w:rPr>
              <w:t xml:space="preserve">  __________________</w:t>
            </w:r>
            <w:r>
              <w:rPr>
                <w:color w:val="000000"/>
                <w:sz w:val="24"/>
                <w:szCs w:val="24"/>
              </w:rPr>
              <w:t xml:space="preserve"> /________________</w:t>
            </w:r>
          </w:p>
          <w:p w:rsidR="00C41511" w:rsidRPr="008703BE" w:rsidRDefault="00C41511" w:rsidP="003D1F94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</w:p>
        </w:tc>
      </w:tr>
    </w:tbl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11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11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11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11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11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11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11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11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11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11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11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11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11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11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11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11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11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11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11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11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11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11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11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11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11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11" w:rsidRDefault="00C41511" w:rsidP="00C4151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11" w:rsidRDefault="00C41511" w:rsidP="00C4151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41511" w:rsidRPr="008703BE" w:rsidRDefault="00C41511" w:rsidP="00C4151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4659"/>
        <w:gridCol w:w="4785"/>
      </w:tblGrid>
      <w:tr w:rsidR="00C41511" w:rsidRPr="00356AD7" w:rsidTr="003D1F94"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C41511" w:rsidRPr="008703BE" w:rsidRDefault="00C41511" w:rsidP="003D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3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41511" w:rsidRPr="008703BE" w:rsidRDefault="00C41511" w:rsidP="003D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511" w:rsidRPr="008703BE" w:rsidRDefault="00C41511" w:rsidP="003D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511" w:rsidRPr="00356AD7" w:rsidRDefault="00C41511" w:rsidP="003D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41511" w:rsidRDefault="00C41511" w:rsidP="003D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511" w:rsidRPr="007631E5" w:rsidRDefault="00C41511" w:rsidP="003D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C41511" w:rsidRPr="007631E5" w:rsidRDefault="00C41511" w:rsidP="003D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говору аренды земельного участка</w:t>
            </w:r>
          </w:p>
          <w:p w:rsidR="00C41511" w:rsidRPr="00274E08" w:rsidRDefault="00C41511" w:rsidP="003D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E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ем-1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</w:t>
            </w:r>
            <w:r w:rsidRPr="00274E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от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</w:t>
            </w:r>
            <w:r w:rsidRPr="00274E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______ </w:t>
            </w:r>
            <w:r w:rsidRPr="00274E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</w:t>
            </w:r>
            <w:r w:rsidRPr="00274E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C41511" w:rsidRDefault="00C41511" w:rsidP="00C415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1511" w:rsidRDefault="00C41511" w:rsidP="00C415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1511" w:rsidRDefault="00C41511" w:rsidP="00C415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1511" w:rsidRPr="00356AD7" w:rsidRDefault="00C41511" w:rsidP="00C415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6A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К Т </w:t>
      </w:r>
    </w:p>
    <w:p w:rsidR="00C41511" w:rsidRPr="00356AD7" w:rsidRDefault="00C41511" w:rsidP="00C415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6A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а-передачи земельного участка.</w:t>
      </w:r>
    </w:p>
    <w:p w:rsidR="00C41511" w:rsidRPr="00356AD7" w:rsidRDefault="00C41511" w:rsidP="00C415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1511" w:rsidRPr="00356AD7" w:rsidRDefault="00C41511" w:rsidP="00C415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Pr="00870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ленодольск</w:t>
      </w:r>
      <w:proofErr w:type="spellEnd"/>
      <w:r w:rsidRPr="00870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87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</w:t>
      </w:r>
      <w:r w:rsidRPr="0035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 w:rsidRPr="00356A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</w:t>
      </w:r>
      <w:r w:rsidRPr="00356A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.</w:t>
      </w:r>
    </w:p>
    <w:p w:rsidR="00C41511" w:rsidRPr="00356AD7" w:rsidRDefault="00C41511" w:rsidP="00C4151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11" w:rsidRPr="00356AD7" w:rsidRDefault="00C41511" w:rsidP="00C4151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нижеподписавшиеся: </w:t>
      </w:r>
      <w:r w:rsidRPr="00BF7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ый комитет Зеленодольского муниципального района Республики Татарстан, действующий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,</w:t>
      </w:r>
      <w:r w:rsidRPr="00BF7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72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она Республики Татарстан №108-ЗРТ «О перераспределении полномочий между органами местного самоуправления городских, сельских поселений в Республике Татарстан и органами государственной власти Республики Татарстан по распоряжению земельными участками, государственная собственность на которые не разграничена» и Закона Республики Татарстан от 26.12.2015 №109-ЗРТ «О наделении органов местного самоуправления муниципальных районов Республики Татарстан государственными полномочиями Республики Татарстан по распоряжению земельными участками, государственная собственность на которые не разграничена» / Федерального закона от 25.10.2001 №137-ФЗ «О введении в действие Земельного кодекса Российской</w:t>
      </w:r>
      <w:r w:rsidRPr="0057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72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дерации»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F7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руководителя муниципального учреждения «Палата имущественных и земельных отношений  Зеленодольского муниципального район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BF7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довер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</w:t>
      </w:r>
      <w:r w:rsidRPr="00BF7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СП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г.</w:t>
      </w:r>
      <w:r w:rsidRPr="00BF7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«Арендодатель» </w:t>
      </w:r>
      <w:r w:rsidRPr="00B02A7A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</w:t>
      </w:r>
      <w:r>
        <w:rPr>
          <w:rFonts w:ascii="Times New Roman" w:hAnsi="Times New Roman" w:cs="Times New Roman"/>
          <w:sz w:val="24"/>
          <w:szCs w:val="24"/>
        </w:rPr>
        <w:t xml:space="preserve"> и ____________,___________</w:t>
      </w:r>
      <w:r w:rsidRPr="004208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уемый в дальнейшем «Арендатор» с другой стороны</w:t>
      </w:r>
      <w:r w:rsidRPr="008703BE">
        <w:rPr>
          <w:rFonts w:ascii="Times New Roman" w:hAnsi="Times New Roman" w:cs="Times New Roman"/>
          <w:sz w:val="24"/>
          <w:szCs w:val="24"/>
        </w:rPr>
        <w:t>, на основании Протокола №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703BE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20__</w:t>
      </w:r>
      <w:r w:rsidRPr="008703BE">
        <w:rPr>
          <w:rFonts w:ascii="Times New Roman" w:hAnsi="Times New Roman" w:cs="Times New Roman"/>
          <w:color w:val="000000"/>
          <w:sz w:val="24"/>
          <w:szCs w:val="24"/>
        </w:rPr>
        <w:t>г. Лот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 Земельного кодек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</w:t>
      </w:r>
      <w:r w:rsidRPr="00356AD7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о нижеследующем:</w:t>
      </w:r>
    </w:p>
    <w:p w:rsidR="00C41511" w:rsidRDefault="00C41511" w:rsidP="00C4151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356AD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Арендодатель предоставляет, а Арендатор принимает в аренду </w:t>
      </w:r>
      <w:r w:rsidRPr="000A44B5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>
        <w:rPr>
          <w:rFonts w:ascii="Times New Roman" w:hAnsi="Times New Roman" w:cs="Times New Roman"/>
          <w:sz w:val="24"/>
          <w:szCs w:val="24"/>
        </w:rPr>
        <w:t>имеющий следующие характеристики:</w:t>
      </w:r>
    </w:p>
    <w:p w:rsidR="00C41511" w:rsidRPr="00577223" w:rsidRDefault="00C41511" w:rsidP="00C4151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223">
        <w:rPr>
          <w:rFonts w:ascii="Times New Roman" w:hAnsi="Times New Roman" w:cs="Times New Roman"/>
          <w:sz w:val="24"/>
          <w:szCs w:val="24"/>
        </w:rPr>
        <w:t xml:space="preserve">Кадастровый номер земельного участка-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223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77223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Pr="00577223">
        <w:rPr>
          <w:rFonts w:ascii="Times New Roman" w:hAnsi="Times New Roman" w:cs="Times New Roman"/>
          <w:sz w:val="24"/>
          <w:szCs w:val="24"/>
        </w:rPr>
        <w:t>_;.</w:t>
      </w:r>
      <w:proofErr w:type="gramEnd"/>
    </w:p>
    <w:p w:rsidR="00C41511" w:rsidRPr="00577223" w:rsidRDefault="00C41511" w:rsidP="00C4151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223">
        <w:rPr>
          <w:rFonts w:ascii="Times New Roman" w:hAnsi="Times New Roman" w:cs="Times New Roman"/>
          <w:sz w:val="24"/>
          <w:szCs w:val="24"/>
        </w:rPr>
        <w:t xml:space="preserve">Местонахождение: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77223">
        <w:rPr>
          <w:rFonts w:ascii="Times New Roman" w:hAnsi="Times New Roman" w:cs="Times New Roman"/>
          <w:sz w:val="24"/>
          <w:szCs w:val="24"/>
        </w:rPr>
        <w:t>_______________________________________________;</w:t>
      </w:r>
    </w:p>
    <w:p w:rsidR="00C41511" w:rsidRPr="00577223" w:rsidRDefault="00C41511" w:rsidP="00C4151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223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77223">
        <w:rPr>
          <w:rFonts w:ascii="Times New Roman" w:hAnsi="Times New Roman" w:cs="Times New Roman"/>
          <w:sz w:val="24"/>
          <w:szCs w:val="24"/>
        </w:rPr>
        <w:t>_________;</w:t>
      </w:r>
    </w:p>
    <w:p w:rsidR="00C41511" w:rsidRPr="00577223" w:rsidRDefault="00C41511" w:rsidP="00C4151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223">
        <w:rPr>
          <w:rFonts w:ascii="Times New Roman" w:hAnsi="Times New Roman" w:cs="Times New Roman"/>
          <w:sz w:val="24"/>
          <w:szCs w:val="24"/>
        </w:rPr>
        <w:t xml:space="preserve">Общая площадь -  _______________ </w:t>
      </w:r>
      <w:proofErr w:type="spellStart"/>
      <w:r w:rsidRPr="0057722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77223">
        <w:rPr>
          <w:rFonts w:ascii="Times New Roman" w:hAnsi="Times New Roman" w:cs="Times New Roman"/>
          <w:sz w:val="24"/>
          <w:szCs w:val="24"/>
        </w:rPr>
        <w:t>.</w:t>
      </w:r>
    </w:p>
    <w:p w:rsidR="00C41511" w:rsidRPr="00577223" w:rsidRDefault="00C41511" w:rsidP="00C4151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223">
        <w:rPr>
          <w:rFonts w:ascii="Times New Roman" w:hAnsi="Times New Roman" w:cs="Times New Roman"/>
          <w:sz w:val="24"/>
          <w:szCs w:val="24"/>
        </w:rPr>
        <w:t>Целевое назначение (категория)- 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77223">
        <w:rPr>
          <w:rFonts w:ascii="Times New Roman" w:hAnsi="Times New Roman" w:cs="Times New Roman"/>
          <w:sz w:val="24"/>
          <w:szCs w:val="24"/>
        </w:rPr>
        <w:t>___________________</w:t>
      </w:r>
      <w:proofErr w:type="gramStart"/>
      <w:r w:rsidRPr="00577223">
        <w:rPr>
          <w:rFonts w:ascii="Times New Roman" w:hAnsi="Times New Roman" w:cs="Times New Roman"/>
          <w:sz w:val="24"/>
          <w:szCs w:val="24"/>
        </w:rPr>
        <w:t>_;.</w:t>
      </w:r>
      <w:proofErr w:type="gramEnd"/>
    </w:p>
    <w:p w:rsidR="00C41511" w:rsidRPr="00577223" w:rsidRDefault="00C41511" w:rsidP="00C4151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223">
        <w:rPr>
          <w:rFonts w:ascii="Times New Roman" w:hAnsi="Times New Roman" w:cs="Times New Roman"/>
          <w:sz w:val="24"/>
          <w:szCs w:val="24"/>
        </w:rPr>
        <w:t>Разрешенное использование: 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77223">
        <w:rPr>
          <w:rFonts w:ascii="Times New Roman" w:hAnsi="Times New Roman" w:cs="Times New Roman"/>
          <w:sz w:val="24"/>
          <w:szCs w:val="24"/>
        </w:rPr>
        <w:t>________</w:t>
      </w:r>
    </w:p>
    <w:p w:rsidR="00C41511" w:rsidRPr="00577223" w:rsidRDefault="00C41511" w:rsidP="00C4151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22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77223">
        <w:rPr>
          <w:rFonts w:ascii="Times New Roman" w:hAnsi="Times New Roman" w:cs="Times New Roman"/>
          <w:sz w:val="24"/>
          <w:szCs w:val="24"/>
        </w:rPr>
        <w:t>________;</w:t>
      </w:r>
    </w:p>
    <w:p w:rsidR="00C41511" w:rsidRPr="00577223" w:rsidRDefault="00C41511" w:rsidP="00C4151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223">
        <w:rPr>
          <w:rFonts w:ascii="Times New Roman" w:hAnsi="Times New Roman" w:cs="Times New Roman"/>
          <w:sz w:val="24"/>
          <w:szCs w:val="24"/>
        </w:rPr>
        <w:t>Обременение земельного участка: 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77223">
        <w:rPr>
          <w:rFonts w:ascii="Times New Roman" w:hAnsi="Times New Roman" w:cs="Times New Roman"/>
          <w:sz w:val="24"/>
          <w:szCs w:val="24"/>
        </w:rPr>
        <w:t>______</w:t>
      </w:r>
    </w:p>
    <w:p w:rsidR="00C41511" w:rsidRPr="00577223" w:rsidRDefault="00C41511" w:rsidP="00C4151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22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77223">
        <w:rPr>
          <w:rFonts w:ascii="Times New Roman" w:hAnsi="Times New Roman" w:cs="Times New Roman"/>
          <w:sz w:val="24"/>
          <w:szCs w:val="24"/>
        </w:rPr>
        <w:t>______;</w:t>
      </w:r>
    </w:p>
    <w:p w:rsidR="00C41511" w:rsidRPr="00577223" w:rsidRDefault="00C41511" w:rsidP="00C4151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223">
        <w:rPr>
          <w:rFonts w:ascii="Times New Roman" w:hAnsi="Times New Roman" w:cs="Times New Roman"/>
          <w:sz w:val="24"/>
          <w:szCs w:val="24"/>
        </w:rPr>
        <w:t>Ограничения в использовании земельного участка: 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77223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1511" w:rsidRDefault="00C41511" w:rsidP="00C4151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</w:t>
      </w:r>
      <w:r w:rsidRPr="0035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 указанный земельный участок полностью в таком виде, в каком он находился на момент подписания Договора аренды. Состояние земельного участка соответствует условиям Договора. Претензий 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а»</w:t>
      </w:r>
      <w:r w:rsidRPr="0035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едаваемый земельный участок не имеется. </w:t>
      </w:r>
    </w:p>
    <w:p w:rsidR="00C41511" w:rsidRDefault="00C41511" w:rsidP="00C4151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AD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3. Настоящий акт составлен в трех </w:t>
      </w:r>
      <w:r w:rsidRPr="0057722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экземплярах</w:t>
      </w:r>
      <w:r w:rsidRPr="00577223">
        <w:rPr>
          <w:rFonts w:ascii="Times New Roman" w:hAnsi="Times New Roman" w:cs="Times New Roman"/>
        </w:rPr>
        <w:t xml:space="preserve">, имеющих </w:t>
      </w:r>
      <w:r w:rsidRPr="0057722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динаковую юридическую силу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</w:t>
      </w:r>
      <w:r w:rsidRPr="00356AD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дин хранится у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я»</w:t>
      </w:r>
      <w:r w:rsidRPr="00356AD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второй – 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а»</w:t>
      </w:r>
      <w:r w:rsidRPr="00356AD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третий – в </w:t>
      </w:r>
      <w:r w:rsidRPr="00356AD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и Федеральной службы государственной регистрации, кадастра и картографии по Республике Татарстан</w:t>
      </w:r>
      <w:r w:rsidRPr="00356AD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r w:rsidRPr="0035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1511" w:rsidRPr="008703BE" w:rsidRDefault="00C41511" w:rsidP="00C4151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1"/>
      </w:tblGrid>
      <w:tr w:rsidR="00C41511" w:rsidRPr="008703BE" w:rsidTr="003D1F94">
        <w:trPr>
          <w:trHeight w:val="2615"/>
        </w:trPr>
        <w:tc>
          <w:tcPr>
            <w:tcW w:w="5070" w:type="dxa"/>
          </w:tcPr>
          <w:p w:rsidR="00C41511" w:rsidRPr="002819F0" w:rsidRDefault="00C41511" w:rsidP="003D1F9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  <w:r w:rsidRPr="002819F0">
              <w:rPr>
                <w:b/>
                <w:sz w:val="24"/>
                <w:szCs w:val="24"/>
              </w:rPr>
              <w:t>Передал</w:t>
            </w:r>
          </w:p>
          <w:p w:rsidR="00C41511" w:rsidRPr="008703BE" w:rsidRDefault="00C41511" w:rsidP="003D1F9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703BE">
              <w:rPr>
                <w:sz w:val="24"/>
                <w:szCs w:val="24"/>
              </w:rPr>
              <w:t>Арендодатель</w:t>
            </w:r>
          </w:p>
          <w:p w:rsidR="00C41511" w:rsidRDefault="00C41511" w:rsidP="003D1F9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703BE">
              <w:rPr>
                <w:sz w:val="24"/>
                <w:szCs w:val="24"/>
              </w:rPr>
              <w:t xml:space="preserve">Адрес: 422540, РТ, ЗМР, </w:t>
            </w:r>
            <w:proofErr w:type="spellStart"/>
            <w:r w:rsidRPr="008703BE">
              <w:rPr>
                <w:sz w:val="24"/>
                <w:szCs w:val="24"/>
              </w:rPr>
              <w:t>г.Зеленодольск</w:t>
            </w:r>
            <w:proofErr w:type="spellEnd"/>
            <w:r w:rsidRPr="008703BE">
              <w:rPr>
                <w:sz w:val="24"/>
                <w:szCs w:val="24"/>
              </w:rPr>
              <w:t xml:space="preserve">, </w:t>
            </w:r>
            <w:proofErr w:type="spellStart"/>
            <w:r w:rsidRPr="008703BE">
              <w:rPr>
                <w:sz w:val="24"/>
                <w:szCs w:val="24"/>
              </w:rPr>
              <w:t>ул.Ленина</w:t>
            </w:r>
            <w:proofErr w:type="spellEnd"/>
            <w:r w:rsidRPr="008703BE">
              <w:rPr>
                <w:sz w:val="24"/>
                <w:szCs w:val="24"/>
              </w:rPr>
              <w:t>, д.38</w:t>
            </w:r>
          </w:p>
          <w:p w:rsidR="00C41511" w:rsidRDefault="00C41511" w:rsidP="003D1F9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C41511" w:rsidRPr="008703BE" w:rsidRDefault="00C41511" w:rsidP="003D1F9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703BE">
              <w:rPr>
                <w:sz w:val="24"/>
                <w:szCs w:val="24"/>
              </w:rPr>
              <w:t xml:space="preserve">Руководитель МУ «Палата имущественных и земельных отношений ЗМР» РТ </w:t>
            </w:r>
          </w:p>
          <w:p w:rsidR="00C41511" w:rsidRDefault="00C41511" w:rsidP="003D1F9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C41511" w:rsidRPr="008703BE" w:rsidRDefault="00C41511" w:rsidP="003D1F94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8703BE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 xml:space="preserve"> /__________________</w:t>
            </w:r>
          </w:p>
        </w:tc>
        <w:tc>
          <w:tcPr>
            <w:tcW w:w="5071" w:type="dxa"/>
          </w:tcPr>
          <w:p w:rsidR="00C41511" w:rsidRPr="002819F0" w:rsidRDefault="00C41511" w:rsidP="003D1F94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  <w:r w:rsidRPr="002819F0">
              <w:rPr>
                <w:b/>
                <w:sz w:val="24"/>
                <w:szCs w:val="24"/>
              </w:rPr>
              <w:t>Принял</w:t>
            </w:r>
          </w:p>
          <w:p w:rsidR="00C41511" w:rsidRPr="008703BE" w:rsidRDefault="00C41511" w:rsidP="003D1F9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703BE">
              <w:rPr>
                <w:sz w:val="24"/>
                <w:szCs w:val="24"/>
              </w:rPr>
              <w:t>Арендатор</w:t>
            </w:r>
          </w:p>
          <w:p w:rsidR="00C41511" w:rsidRDefault="00C41511" w:rsidP="003D1F9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C41511" w:rsidRDefault="00C41511" w:rsidP="003D1F9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C41511" w:rsidRDefault="00C41511" w:rsidP="003D1F9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C41511" w:rsidRDefault="00C41511" w:rsidP="003D1F9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C41511" w:rsidRDefault="00C41511" w:rsidP="003D1F9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C41511" w:rsidRDefault="00C41511" w:rsidP="003D1F9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8703BE">
              <w:rPr>
                <w:color w:val="000000"/>
                <w:sz w:val="24"/>
                <w:szCs w:val="24"/>
              </w:rPr>
              <w:t xml:space="preserve">  </w:t>
            </w:r>
          </w:p>
          <w:p w:rsidR="00C41511" w:rsidRPr="00404534" w:rsidRDefault="00C41511" w:rsidP="003D1F9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8703BE">
              <w:rPr>
                <w:color w:val="000000"/>
                <w:sz w:val="24"/>
                <w:szCs w:val="24"/>
              </w:rPr>
              <w:t>__________________</w:t>
            </w:r>
            <w:r>
              <w:rPr>
                <w:color w:val="000000"/>
                <w:sz w:val="24"/>
                <w:szCs w:val="24"/>
              </w:rPr>
              <w:t xml:space="preserve"> /______________</w:t>
            </w:r>
          </w:p>
        </w:tc>
      </w:tr>
    </w:tbl>
    <w:p w:rsidR="00C41511" w:rsidRPr="0067381F" w:rsidRDefault="00C41511" w:rsidP="00C41511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E55" w:rsidRPr="00235E80" w:rsidRDefault="00451E55">
      <w:pPr>
        <w:rPr>
          <w:rFonts w:ascii="Times New Roman" w:hAnsi="Times New Roman" w:cs="Times New Roman"/>
          <w:sz w:val="24"/>
          <w:szCs w:val="24"/>
        </w:rPr>
      </w:pPr>
    </w:p>
    <w:sectPr w:rsidR="00451E55" w:rsidRPr="00235E80" w:rsidSect="00C41511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76C90"/>
    <w:multiLevelType w:val="hybridMultilevel"/>
    <w:tmpl w:val="74E4B01E"/>
    <w:lvl w:ilvl="0" w:tplc="B70A6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EB1118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D94"/>
    <w:rsid w:val="00003AD7"/>
    <w:rsid w:val="000162E3"/>
    <w:rsid w:val="0001730B"/>
    <w:rsid w:val="0002655E"/>
    <w:rsid w:val="00085C25"/>
    <w:rsid w:val="00097AE8"/>
    <w:rsid w:val="000A4EEA"/>
    <w:rsid w:val="000B6417"/>
    <w:rsid w:val="000D1AEF"/>
    <w:rsid w:val="001105F0"/>
    <w:rsid w:val="001251B4"/>
    <w:rsid w:val="001B1043"/>
    <w:rsid w:val="001C0CE9"/>
    <w:rsid w:val="00204741"/>
    <w:rsid w:val="00204E74"/>
    <w:rsid w:val="00220153"/>
    <w:rsid w:val="00234C8A"/>
    <w:rsid w:val="00235E80"/>
    <w:rsid w:val="00237C00"/>
    <w:rsid w:val="002652D3"/>
    <w:rsid w:val="00357E96"/>
    <w:rsid w:val="0039191F"/>
    <w:rsid w:val="003F51F6"/>
    <w:rsid w:val="00451E55"/>
    <w:rsid w:val="00465ACA"/>
    <w:rsid w:val="00497602"/>
    <w:rsid w:val="004C10DC"/>
    <w:rsid w:val="004C1532"/>
    <w:rsid w:val="004C6B06"/>
    <w:rsid w:val="004C7473"/>
    <w:rsid w:val="004E0781"/>
    <w:rsid w:val="00506A07"/>
    <w:rsid w:val="00573345"/>
    <w:rsid w:val="00593FF8"/>
    <w:rsid w:val="005960BE"/>
    <w:rsid w:val="005B0BC2"/>
    <w:rsid w:val="005B7EA2"/>
    <w:rsid w:val="005F4B4F"/>
    <w:rsid w:val="005F6B1C"/>
    <w:rsid w:val="00622A20"/>
    <w:rsid w:val="00642DD9"/>
    <w:rsid w:val="0066164F"/>
    <w:rsid w:val="00670A0D"/>
    <w:rsid w:val="006C682A"/>
    <w:rsid w:val="00766B3A"/>
    <w:rsid w:val="0079212B"/>
    <w:rsid w:val="00792D34"/>
    <w:rsid w:val="00795EEF"/>
    <w:rsid w:val="007A45A0"/>
    <w:rsid w:val="007B7792"/>
    <w:rsid w:val="007D5ED5"/>
    <w:rsid w:val="007F0A83"/>
    <w:rsid w:val="0080210B"/>
    <w:rsid w:val="008075A2"/>
    <w:rsid w:val="00816DD8"/>
    <w:rsid w:val="00823C2B"/>
    <w:rsid w:val="008271F6"/>
    <w:rsid w:val="0084033B"/>
    <w:rsid w:val="00841CD7"/>
    <w:rsid w:val="00871393"/>
    <w:rsid w:val="00873607"/>
    <w:rsid w:val="008C65EA"/>
    <w:rsid w:val="008F1AE2"/>
    <w:rsid w:val="00934C47"/>
    <w:rsid w:val="009864F0"/>
    <w:rsid w:val="00990FAC"/>
    <w:rsid w:val="009A2379"/>
    <w:rsid w:val="009B4364"/>
    <w:rsid w:val="009D5099"/>
    <w:rsid w:val="009E7E6E"/>
    <w:rsid w:val="009F5259"/>
    <w:rsid w:val="00A16FA0"/>
    <w:rsid w:val="00A21589"/>
    <w:rsid w:val="00A24005"/>
    <w:rsid w:val="00A66487"/>
    <w:rsid w:val="00A77533"/>
    <w:rsid w:val="00A77E39"/>
    <w:rsid w:val="00A84509"/>
    <w:rsid w:val="00AA1F08"/>
    <w:rsid w:val="00AB6256"/>
    <w:rsid w:val="00AC108B"/>
    <w:rsid w:val="00AD00F8"/>
    <w:rsid w:val="00B06721"/>
    <w:rsid w:val="00B22958"/>
    <w:rsid w:val="00B353AE"/>
    <w:rsid w:val="00B612BA"/>
    <w:rsid w:val="00B65A27"/>
    <w:rsid w:val="00B82018"/>
    <w:rsid w:val="00BA6495"/>
    <w:rsid w:val="00BF587F"/>
    <w:rsid w:val="00C15778"/>
    <w:rsid w:val="00C41511"/>
    <w:rsid w:val="00C72126"/>
    <w:rsid w:val="00CB18BA"/>
    <w:rsid w:val="00CB4D81"/>
    <w:rsid w:val="00CB76DC"/>
    <w:rsid w:val="00CE6CFF"/>
    <w:rsid w:val="00D54577"/>
    <w:rsid w:val="00D96CFF"/>
    <w:rsid w:val="00DD66AB"/>
    <w:rsid w:val="00E31791"/>
    <w:rsid w:val="00E67217"/>
    <w:rsid w:val="00E76FF4"/>
    <w:rsid w:val="00EB76B8"/>
    <w:rsid w:val="00EF6090"/>
    <w:rsid w:val="00F153E8"/>
    <w:rsid w:val="00F25D8E"/>
    <w:rsid w:val="00F43C0F"/>
    <w:rsid w:val="00F555C4"/>
    <w:rsid w:val="00F92D94"/>
    <w:rsid w:val="00FC0B03"/>
    <w:rsid w:val="00FD3A08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FDBE7"/>
  <w15:docId w15:val="{45684AA9-432C-4243-BFA5-11E03A80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92D9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1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191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23C2B"/>
    <w:pPr>
      <w:spacing w:after="200" w:line="276" w:lineRule="auto"/>
      <w:ind w:left="720"/>
      <w:contextualSpacing/>
    </w:pPr>
  </w:style>
  <w:style w:type="table" w:styleId="a7">
    <w:name w:val="Table Grid"/>
    <w:basedOn w:val="a1"/>
    <w:uiPriority w:val="59"/>
    <w:rsid w:val="00823C2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mlya.tatarstan.ru" TargetMode="External"/><Relationship Id="rId13" Type="http://schemas.openxmlformats.org/officeDocument/2006/relationships/hyperlink" Target="http://zelenodolsk.tatarsta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elenodolsk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zemlya.tatarstan.ru/rus/auktsioni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elenodolsk.tatarsta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zemlya.tatarst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zelenodolsk.tatarstan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zemlya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C590B-48C5-402C-A180-DBE85754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7314</Words>
  <Characters>4169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3-28T06:13:00Z</cp:lastPrinted>
  <dcterms:created xsi:type="dcterms:W3CDTF">2019-07-25T06:53:00Z</dcterms:created>
  <dcterms:modified xsi:type="dcterms:W3CDTF">2019-07-25T10:01:00Z</dcterms:modified>
</cp:coreProperties>
</file>